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C9CB" w14:textId="30D91BBB" w:rsidR="00AE50A3" w:rsidRDefault="00AE50A3" w:rsidP="00FF36AB">
      <w:pPr>
        <w:spacing w:after="80"/>
        <w:jc w:val="center"/>
        <w:rPr>
          <w:b/>
        </w:rPr>
      </w:pPr>
      <w:r w:rsidRPr="006F6609">
        <w:rPr>
          <w:b/>
        </w:rPr>
        <w:t>Wniosek o dofinansowanie studiów podyplomowych „Asystentura międzykulturowa w szkole”</w:t>
      </w:r>
      <w:r w:rsidR="00FF36AB">
        <w:rPr>
          <w:b/>
        </w:rPr>
        <w:t xml:space="preserve"> </w:t>
      </w:r>
      <w:r w:rsidR="00FF36AB">
        <w:rPr>
          <w:b/>
        </w:rPr>
        <w:br/>
      </w:r>
      <w:r w:rsidR="00A41CF9">
        <w:rPr>
          <w:b/>
        </w:rPr>
        <w:t>na Uniwersytecie</w:t>
      </w:r>
      <w:r w:rsidR="00481A77">
        <w:rPr>
          <w:b/>
        </w:rPr>
        <w:t xml:space="preserve"> Warszawski</w:t>
      </w:r>
      <w:r w:rsidR="00A41CF9">
        <w:rPr>
          <w:b/>
        </w:rPr>
        <w:t>m</w:t>
      </w:r>
      <w:r w:rsidR="00FF36AB">
        <w:rPr>
          <w:b/>
        </w:rPr>
        <w:t xml:space="preserve"> przez Fundację na rzecz Różnorodności Społecznej (FRS) </w:t>
      </w:r>
      <w:r w:rsidR="00FF36AB">
        <w:rPr>
          <w:b/>
        </w:rPr>
        <w:br/>
      </w:r>
      <w:r w:rsidR="001E0BE6">
        <w:rPr>
          <w:b/>
        </w:rPr>
        <w:t xml:space="preserve">w ramach dofinansowania Fundacji </w:t>
      </w:r>
      <w:proofErr w:type="spellStart"/>
      <w:r w:rsidR="00FF36AB">
        <w:rPr>
          <w:b/>
        </w:rPr>
        <w:t>Norwegian</w:t>
      </w:r>
      <w:proofErr w:type="spellEnd"/>
      <w:r w:rsidR="00FF36AB">
        <w:rPr>
          <w:b/>
        </w:rPr>
        <w:t xml:space="preserve"> </w:t>
      </w:r>
      <w:proofErr w:type="spellStart"/>
      <w:r w:rsidR="00FF36AB">
        <w:rPr>
          <w:b/>
        </w:rPr>
        <w:t>Refugee</w:t>
      </w:r>
      <w:proofErr w:type="spellEnd"/>
      <w:r w:rsidR="00FF36AB">
        <w:rPr>
          <w:b/>
        </w:rPr>
        <w:t xml:space="preserve"> </w:t>
      </w:r>
      <w:proofErr w:type="spellStart"/>
      <w:r w:rsidR="00FF36AB">
        <w:rPr>
          <w:b/>
        </w:rPr>
        <w:t>Council</w:t>
      </w:r>
      <w:proofErr w:type="spellEnd"/>
      <w:r w:rsidR="00FF36AB">
        <w:rPr>
          <w:b/>
        </w:rPr>
        <w:t xml:space="preserve"> </w:t>
      </w:r>
      <w:r w:rsidR="001E0BE6">
        <w:rPr>
          <w:b/>
        </w:rPr>
        <w:t xml:space="preserve">Fundacji </w:t>
      </w:r>
      <w:r w:rsidR="00FF36AB">
        <w:rPr>
          <w:b/>
        </w:rPr>
        <w:t>(NRC)</w:t>
      </w:r>
    </w:p>
    <w:p w14:paraId="0CBFDC52" w14:textId="7C3D2D31" w:rsidR="006F6609" w:rsidRPr="00735EE0" w:rsidRDefault="006F6609" w:rsidP="006F6609">
      <w:pPr>
        <w:spacing w:after="80"/>
        <w:jc w:val="center"/>
        <w:rPr>
          <w:b/>
          <w:sz w:val="10"/>
          <w:szCs w:val="10"/>
        </w:rPr>
      </w:pPr>
    </w:p>
    <w:p w14:paraId="51FBAB62" w14:textId="3930A6B4" w:rsidR="006F6609" w:rsidRPr="0003414B" w:rsidRDefault="006F6609" w:rsidP="00321201">
      <w:pPr>
        <w:spacing w:after="80"/>
        <w:jc w:val="both"/>
        <w:rPr>
          <w:sz w:val="21"/>
          <w:szCs w:val="21"/>
        </w:rPr>
      </w:pPr>
      <w:r w:rsidRPr="0003414B">
        <w:rPr>
          <w:sz w:val="21"/>
          <w:szCs w:val="21"/>
        </w:rPr>
        <w:t>Wniosek należy wypełnić elektronicznie a następnie i wys</w:t>
      </w:r>
      <w:r w:rsidR="00A41CF9" w:rsidRPr="0003414B">
        <w:rPr>
          <w:sz w:val="21"/>
          <w:szCs w:val="21"/>
        </w:rPr>
        <w:t xml:space="preserve">łać go w formie elektronicznej: </w:t>
      </w:r>
      <w:r w:rsidRPr="0003414B">
        <w:rPr>
          <w:sz w:val="21"/>
          <w:szCs w:val="21"/>
        </w:rPr>
        <w:t>plik tekstowy w wersji edytowalnej oraz skan formularza p</w:t>
      </w:r>
      <w:r w:rsidR="00A41CF9" w:rsidRPr="0003414B">
        <w:rPr>
          <w:sz w:val="21"/>
          <w:szCs w:val="21"/>
        </w:rPr>
        <w:t>apierowego z odręcznym podpisem</w:t>
      </w:r>
      <w:r w:rsidRPr="0003414B">
        <w:rPr>
          <w:sz w:val="21"/>
          <w:szCs w:val="21"/>
        </w:rPr>
        <w:t xml:space="preserve"> na adres: </w:t>
      </w:r>
      <w:hyperlink r:id="rId8" w:history="1">
        <w:r w:rsidR="008D4B9E" w:rsidRPr="0003414B">
          <w:rPr>
            <w:rStyle w:val="Hipercze"/>
            <w:sz w:val="21"/>
            <w:szCs w:val="21"/>
          </w:rPr>
          <w:t>rekrutacja@ffrs.org.pl</w:t>
        </w:r>
      </w:hyperlink>
      <w:r w:rsidR="008D4B9E" w:rsidRPr="0003414B">
        <w:rPr>
          <w:sz w:val="21"/>
          <w:szCs w:val="21"/>
        </w:rPr>
        <w:t xml:space="preserve"> do 11</w:t>
      </w:r>
      <w:r w:rsidRPr="0003414B">
        <w:rPr>
          <w:sz w:val="21"/>
          <w:szCs w:val="21"/>
        </w:rPr>
        <w:t xml:space="preserve"> października 2022 r. do godz. 14:00.</w:t>
      </w:r>
    </w:p>
    <w:p w14:paraId="65EE0544" w14:textId="62BFD406" w:rsidR="00842645" w:rsidRPr="0003414B" w:rsidRDefault="00842645" w:rsidP="00321201">
      <w:pPr>
        <w:spacing w:after="0"/>
        <w:jc w:val="both"/>
        <w:rPr>
          <w:sz w:val="21"/>
          <w:szCs w:val="21"/>
        </w:rPr>
      </w:pPr>
      <w:r w:rsidRPr="0003414B">
        <w:rPr>
          <w:sz w:val="21"/>
          <w:szCs w:val="21"/>
        </w:rPr>
        <w:t>Do wniosku należy załączyć:</w:t>
      </w:r>
    </w:p>
    <w:p w14:paraId="2413377C" w14:textId="1958CE93" w:rsidR="00842645" w:rsidRPr="0003414B" w:rsidRDefault="00842645" w:rsidP="00321201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sz w:val="21"/>
          <w:szCs w:val="21"/>
        </w:rPr>
      </w:pPr>
      <w:r w:rsidRPr="0003414B">
        <w:rPr>
          <w:sz w:val="21"/>
          <w:szCs w:val="21"/>
        </w:rPr>
        <w:t xml:space="preserve">CV przekazane Uniwersytetowi Warszawskiemu w toku rekrutacji na studia. </w:t>
      </w:r>
    </w:p>
    <w:p w14:paraId="1044671E" w14:textId="67B0ED70" w:rsidR="00842645" w:rsidRPr="0003414B" w:rsidRDefault="00842645" w:rsidP="00321201">
      <w:pPr>
        <w:pStyle w:val="Akapitzlist"/>
        <w:numPr>
          <w:ilvl w:val="0"/>
          <w:numId w:val="7"/>
        </w:numPr>
        <w:spacing w:after="80"/>
        <w:contextualSpacing w:val="0"/>
        <w:jc w:val="both"/>
        <w:rPr>
          <w:sz w:val="21"/>
          <w:szCs w:val="21"/>
        </w:rPr>
      </w:pPr>
      <w:r w:rsidRPr="0003414B">
        <w:rPr>
          <w:rFonts w:eastAsia="Times New Roman" w:cstheme="minorHAnsi"/>
          <w:color w:val="000000"/>
          <w:sz w:val="21"/>
          <w:szCs w:val="21"/>
          <w:lang w:eastAsia="pl-PL"/>
        </w:rPr>
        <w:t xml:space="preserve">List Motywacyjny </w:t>
      </w:r>
      <w:r w:rsidRPr="0003414B">
        <w:rPr>
          <w:sz w:val="21"/>
          <w:szCs w:val="21"/>
        </w:rPr>
        <w:t xml:space="preserve">przekazany Uniwersytetowi Warszawskiemu w toku rekrutacji na studia. </w:t>
      </w:r>
    </w:p>
    <w:p w14:paraId="0991E245" w14:textId="01E44552" w:rsidR="00321201" w:rsidRPr="0003414B" w:rsidRDefault="00321201" w:rsidP="00321201">
      <w:pPr>
        <w:spacing w:after="80"/>
        <w:jc w:val="both"/>
        <w:rPr>
          <w:sz w:val="21"/>
          <w:szCs w:val="21"/>
        </w:rPr>
      </w:pPr>
      <w:r w:rsidRPr="0003414B">
        <w:rPr>
          <w:sz w:val="21"/>
          <w:szCs w:val="21"/>
        </w:rPr>
        <w:t>W razie pytań dotyczących Wniosku i Regulaminu prosimy o konta</w:t>
      </w:r>
      <w:r w:rsidR="00022D55">
        <w:rPr>
          <w:sz w:val="21"/>
          <w:szCs w:val="21"/>
        </w:rPr>
        <w:t xml:space="preserve">kt mailowy na adres: </w:t>
      </w:r>
      <w:hyperlink r:id="rId9" w:history="1">
        <w:r w:rsidR="00E07517" w:rsidRPr="0003414B">
          <w:rPr>
            <w:rStyle w:val="Hipercze"/>
            <w:sz w:val="21"/>
            <w:szCs w:val="21"/>
          </w:rPr>
          <w:t>rekrutacja@ffrs.org.pl</w:t>
        </w:r>
      </w:hyperlink>
    </w:p>
    <w:p w14:paraId="1CA89A05" w14:textId="073FE0A6" w:rsidR="006F6609" w:rsidRDefault="006F6609" w:rsidP="006F6609">
      <w:pPr>
        <w:spacing w:after="80"/>
        <w:jc w:val="both"/>
        <w:rPr>
          <w:sz w:val="10"/>
          <w:szCs w:val="10"/>
        </w:rPr>
      </w:pPr>
    </w:p>
    <w:p w14:paraId="24AAB8AA" w14:textId="5EFEDC0C" w:rsidR="00B340E9" w:rsidRPr="00B340E9" w:rsidRDefault="00C122BE" w:rsidP="006F6609">
      <w:pPr>
        <w:spacing w:after="80"/>
        <w:jc w:val="both"/>
        <w:rPr>
          <w:b/>
        </w:rPr>
      </w:pPr>
      <w:r>
        <w:rPr>
          <w:b/>
        </w:rPr>
        <w:t>Dane kontaktowe</w:t>
      </w:r>
    </w:p>
    <w:tbl>
      <w:tblPr>
        <w:tblStyle w:val="Tabela-Siatk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3543"/>
        <w:gridCol w:w="3680"/>
      </w:tblGrid>
      <w:tr w:rsidR="006F6609" w14:paraId="785FC858" w14:textId="77777777" w:rsidTr="00022D55">
        <w:trPr>
          <w:trHeight w:val="340"/>
          <w:jc w:val="center"/>
        </w:trPr>
        <w:tc>
          <w:tcPr>
            <w:tcW w:w="1839" w:type="dxa"/>
          </w:tcPr>
          <w:p w14:paraId="42B370FF" w14:textId="0BD2E5D6" w:rsidR="006F6609" w:rsidRDefault="006F6609" w:rsidP="00022D55">
            <w:r>
              <w:t>Imię:</w:t>
            </w:r>
          </w:p>
        </w:tc>
        <w:tc>
          <w:tcPr>
            <w:tcW w:w="7223" w:type="dxa"/>
            <w:gridSpan w:val="2"/>
          </w:tcPr>
          <w:p w14:paraId="7902B828" w14:textId="77777777" w:rsidR="006F6609" w:rsidRDefault="006F6609" w:rsidP="00022D55"/>
        </w:tc>
      </w:tr>
      <w:tr w:rsidR="006F6609" w14:paraId="51D0701A" w14:textId="77777777" w:rsidTr="00022D55">
        <w:trPr>
          <w:trHeight w:val="340"/>
          <w:jc w:val="center"/>
        </w:trPr>
        <w:tc>
          <w:tcPr>
            <w:tcW w:w="1839" w:type="dxa"/>
          </w:tcPr>
          <w:p w14:paraId="0D95D4E1" w14:textId="317C3B42" w:rsidR="006F6609" w:rsidRDefault="006F6609" w:rsidP="00022D55">
            <w:r>
              <w:t>Nazwisko:</w:t>
            </w:r>
          </w:p>
        </w:tc>
        <w:tc>
          <w:tcPr>
            <w:tcW w:w="7223" w:type="dxa"/>
            <w:gridSpan w:val="2"/>
          </w:tcPr>
          <w:p w14:paraId="4814676C" w14:textId="77777777" w:rsidR="006F6609" w:rsidRDefault="006F6609" w:rsidP="00022D55"/>
        </w:tc>
      </w:tr>
      <w:tr w:rsidR="006F6609" w14:paraId="2ACABD3A" w14:textId="77777777" w:rsidTr="00022D55">
        <w:trPr>
          <w:trHeight w:val="340"/>
          <w:jc w:val="center"/>
        </w:trPr>
        <w:tc>
          <w:tcPr>
            <w:tcW w:w="1839" w:type="dxa"/>
          </w:tcPr>
          <w:p w14:paraId="4469756E" w14:textId="0FC9393C" w:rsidR="006F6609" w:rsidRDefault="006F6609" w:rsidP="00022D55">
            <w:r>
              <w:t>Adres mailowy:</w:t>
            </w:r>
          </w:p>
        </w:tc>
        <w:tc>
          <w:tcPr>
            <w:tcW w:w="7223" w:type="dxa"/>
            <w:gridSpan w:val="2"/>
          </w:tcPr>
          <w:p w14:paraId="1CCACA97" w14:textId="77777777" w:rsidR="006F6609" w:rsidRDefault="006F6609" w:rsidP="00022D55"/>
        </w:tc>
      </w:tr>
      <w:tr w:rsidR="006F6609" w14:paraId="7E1105E9" w14:textId="77777777" w:rsidTr="00022D55">
        <w:trPr>
          <w:trHeight w:val="340"/>
          <w:jc w:val="center"/>
        </w:trPr>
        <w:tc>
          <w:tcPr>
            <w:tcW w:w="1839" w:type="dxa"/>
          </w:tcPr>
          <w:p w14:paraId="3ECA20A7" w14:textId="39722A03" w:rsidR="006F6609" w:rsidRDefault="006F6609" w:rsidP="00022D55">
            <w:r>
              <w:t>Nr telefonu:</w:t>
            </w:r>
          </w:p>
        </w:tc>
        <w:tc>
          <w:tcPr>
            <w:tcW w:w="7223" w:type="dxa"/>
            <w:gridSpan w:val="2"/>
          </w:tcPr>
          <w:p w14:paraId="6B53848D" w14:textId="77777777" w:rsidR="006F6609" w:rsidRDefault="006F6609" w:rsidP="00022D55"/>
        </w:tc>
      </w:tr>
      <w:tr w:rsidR="005524E0" w14:paraId="54B4AF83" w14:textId="77777777" w:rsidTr="00022D55">
        <w:trPr>
          <w:trHeight w:val="340"/>
          <w:jc w:val="center"/>
        </w:trPr>
        <w:tc>
          <w:tcPr>
            <w:tcW w:w="1839" w:type="dxa"/>
          </w:tcPr>
          <w:p w14:paraId="426B6841" w14:textId="58564D34" w:rsidR="005524E0" w:rsidRDefault="005524E0" w:rsidP="00022D55">
            <w:r>
              <w:t>Obywatelstwo</w:t>
            </w:r>
          </w:p>
        </w:tc>
        <w:tc>
          <w:tcPr>
            <w:tcW w:w="7223" w:type="dxa"/>
            <w:gridSpan w:val="2"/>
          </w:tcPr>
          <w:p w14:paraId="2D8B5124" w14:textId="77777777" w:rsidR="005524E0" w:rsidRDefault="005524E0" w:rsidP="00022D55"/>
        </w:tc>
      </w:tr>
      <w:tr w:rsidR="00B83EEE" w14:paraId="7E473F3D" w14:textId="77777777" w:rsidTr="006F788A">
        <w:trPr>
          <w:jc w:val="center"/>
        </w:trPr>
        <w:tc>
          <w:tcPr>
            <w:tcW w:w="5382" w:type="dxa"/>
            <w:gridSpan w:val="2"/>
          </w:tcPr>
          <w:p w14:paraId="1EB0224A" w14:textId="37A6D3B2" w:rsidR="00B83EEE" w:rsidRPr="006F788A" w:rsidRDefault="00B83EEE" w:rsidP="00022D55">
            <w:r>
              <w:t>Rodzaj dokumentu tożsamości (np. dowód osobisty, paszport):</w:t>
            </w:r>
          </w:p>
        </w:tc>
        <w:tc>
          <w:tcPr>
            <w:tcW w:w="3680" w:type="dxa"/>
          </w:tcPr>
          <w:p w14:paraId="72BF4FD5" w14:textId="6D00B058" w:rsidR="005524E0" w:rsidRDefault="006F788A" w:rsidP="00022D55">
            <w:r>
              <w:sym w:font="Symbol" w:char="F092"/>
            </w:r>
            <w:r>
              <w:t xml:space="preserve"> </w:t>
            </w:r>
            <w:r w:rsidR="005524E0">
              <w:t xml:space="preserve"> Karta pobytu</w:t>
            </w:r>
          </w:p>
          <w:p w14:paraId="15420B2A" w14:textId="7C727E40" w:rsidR="00B83EEE" w:rsidRDefault="005524E0" w:rsidP="00022D55">
            <w:r>
              <w:sym w:font="Symbol" w:char="F092"/>
            </w:r>
            <w:r>
              <w:t xml:space="preserve"> </w:t>
            </w:r>
            <w:r w:rsidR="006F788A">
              <w:t>Dowód osobisty</w:t>
            </w:r>
          </w:p>
          <w:p w14:paraId="543B30AB" w14:textId="77777777" w:rsidR="006F788A" w:rsidRDefault="006F788A" w:rsidP="00022D55">
            <w:r>
              <w:sym w:font="Symbol" w:char="F092"/>
            </w:r>
            <w:r>
              <w:t xml:space="preserve"> Paszport</w:t>
            </w:r>
          </w:p>
          <w:p w14:paraId="00C76A12" w14:textId="77777777" w:rsidR="006F788A" w:rsidRDefault="006F788A" w:rsidP="00022D55">
            <w:r>
              <w:sym w:font="Symbol" w:char="F092"/>
            </w:r>
            <w:r>
              <w:t xml:space="preserve"> Inny – jaki? </w:t>
            </w:r>
          </w:p>
          <w:p w14:paraId="66204014" w14:textId="4E22BFBC" w:rsidR="006F788A" w:rsidRDefault="006F788A" w:rsidP="00022D55">
            <w:r>
              <w:t>…………………………………………..</w:t>
            </w:r>
          </w:p>
        </w:tc>
      </w:tr>
      <w:tr w:rsidR="007645FC" w14:paraId="41D57D97" w14:textId="77777777" w:rsidTr="00022D55">
        <w:trPr>
          <w:trHeight w:val="340"/>
          <w:jc w:val="center"/>
        </w:trPr>
        <w:tc>
          <w:tcPr>
            <w:tcW w:w="5382" w:type="dxa"/>
            <w:gridSpan w:val="2"/>
          </w:tcPr>
          <w:p w14:paraId="063757D5" w14:textId="22AABF28" w:rsidR="007645FC" w:rsidRDefault="007645FC" w:rsidP="00022D55">
            <w:r>
              <w:t>Nr dokumentu tożsamości:</w:t>
            </w:r>
          </w:p>
        </w:tc>
        <w:tc>
          <w:tcPr>
            <w:tcW w:w="3680" w:type="dxa"/>
          </w:tcPr>
          <w:p w14:paraId="1431494B" w14:textId="77777777" w:rsidR="007645FC" w:rsidRDefault="007645FC" w:rsidP="00022D55"/>
        </w:tc>
      </w:tr>
    </w:tbl>
    <w:p w14:paraId="127E264E" w14:textId="0D27FFEB" w:rsidR="00B340E9" w:rsidRPr="00735EE0" w:rsidRDefault="00B340E9" w:rsidP="00022D55">
      <w:pPr>
        <w:spacing w:after="40"/>
        <w:jc w:val="both"/>
        <w:rPr>
          <w:sz w:val="10"/>
          <w:szCs w:val="10"/>
        </w:rPr>
      </w:pPr>
    </w:p>
    <w:p w14:paraId="676598DB" w14:textId="73B08146" w:rsidR="005D6331" w:rsidRPr="005D6331" w:rsidRDefault="005D6331" w:rsidP="00022D55">
      <w:pPr>
        <w:spacing w:after="40"/>
        <w:jc w:val="both"/>
        <w:rPr>
          <w:b/>
        </w:rPr>
      </w:pPr>
      <w:r w:rsidRPr="005D6331">
        <w:rPr>
          <w:b/>
        </w:rPr>
        <w:t>Oświadczenia:</w:t>
      </w:r>
    </w:p>
    <w:p w14:paraId="2828E64A" w14:textId="3B3954D6" w:rsidR="00D25156" w:rsidRPr="00D25156" w:rsidRDefault="00D25156" w:rsidP="00022D55">
      <w:pPr>
        <w:pStyle w:val="Akapitzlist"/>
        <w:numPr>
          <w:ilvl w:val="0"/>
          <w:numId w:val="16"/>
        </w:numPr>
        <w:spacing w:after="40"/>
        <w:contextualSpacing w:val="0"/>
        <w:jc w:val="both"/>
      </w:pPr>
      <w:r>
        <w:t xml:space="preserve">Oświadczam, że  </w:t>
      </w:r>
      <w:r w:rsidRPr="00D25156">
        <w:rPr>
          <w:rFonts w:eastAsia="Times New Roman" w:cstheme="minorHAnsi"/>
          <w:color w:val="000000"/>
          <w:lang w:eastAsia="pl-PL"/>
        </w:rPr>
        <w:t xml:space="preserve">po ukończeniu studiów podyplomowych „Asystentura międzykulturowa w szkole” </w:t>
      </w:r>
      <w:r>
        <w:rPr>
          <w:rFonts w:eastAsia="Times New Roman" w:cstheme="minorHAnsi"/>
          <w:color w:val="000000"/>
          <w:lang w:eastAsia="pl-PL"/>
        </w:rPr>
        <w:t>planuję</w:t>
      </w:r>
      <w:r w:rsidRPr="00D25156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pracować jako </w:t>
      </w:r>
      <w:r w:rsidRPr="00D25156">
        <w:rPr>
          <w:rFonts w:eastAsia="Times New Roman" w:cstheme="minorHAnsi"/>
          <w:color w:val="000000"/>
          <w:lang w:eastAsia="pl-PL"/>
        </w:rPr>
        <w:t>asystentka międzykultu</w:t>
      </w:r>
      <w:r>
        <w:rPr>
          <w:rFonts w:eastAsia="Times New Roman" w:cstheme="minorHAnsi"/>
          <w:color w:val="000000"/>
          <w:lang w:eastAsia="pl-PL"/>
        </w:rPr>
        <w:t>rowa / asystent międzykulturowy.</w:t>
      </w:r>
    </w:p>
    <w:p w14:paraId="4F42D637" w14:textId="2CD5E211" w:rsidR="005D6331" w:rsidRDefault="005D6331" w:rsidP="00022D55">
      <w:pPr>
        <w:pStyle w:val="Akapitzlist"/>
        <w:numPr>
          <w:ilvl w:val="0"/>
          <w:numId w:val="16"/>
        </w:numPr>
        <w:spacing w:after="40"/>
        <w:contextualSpacing w:val="0"/>
        <w:jc w:val="both"/>
      </w:pPr>
      <w:r>
        <w:t>Zwracam się o dofinansowan</w:t>
      </w:r>
      <w:r w:rsidR="007F526E">
        <w:t>ie studiów wysokości 4250,00 zł.</w:t>
      </w:r>
    </w:p>
    <w:p w14:paraId="66382A3C" w14:textId="3A35AACC" w:rsidR="00EB73EE" w:rsidRPr="00EB73EE" w:rsidRDefault="00EB73EE" w:rsidP="00022D55">
      <w:pPr>
        <w:pStyle w:val="Akapitzlist"/>
        <w:numPr>
          <w:ilvl w:val="0"/>
          <w:numId w:val="16"/>
        </w:numPr>
        <w:spacing w:after="40"/>
        <w:contextualSpacing w:val="0"/>
        <w:jc w:val="both"/>
      </w:pPr>
      <w:r w:rsidRPr="00EB73EE">
        <w:rPr>
          <w:rFonts w:eastAsia="Times New Roman" w:cstheme="minorHAnsi"/>
          <w:color w:val="000000"/>
          <w:lang w:eastAsia="pl-PL"/>
        </w:rPr>
        <w:t xml:space="preserve">Oświadczam, że dofinansowanie jest niezbędne, abym mogła / mógł podjąć studia. Brak </w:t>
      </w:r>
      <w:r>
        <w:rPr>
          <w:rFonts w:eastAsia="Times New Roman" w:cstheme="minorHAnsi"/>
          <w:color w:val="000000"/>
          <w:lang w:eastAsia="pl-PL"/>
        </w:rPr>
        <w:t xml:space="preserve">dofinansowania spowoduje, że </w:t>
      </w:r>
      <w:r w:rsidRPr="00EB73EE">
        <w:rPr>
          <w:rFonts w:eastAsia="Times New Roman" w:cstheme="minorHAnsi"/>
          <w:color w:val="000000"/>
          <w:lang w:eastAsia="pl-PL"/>
        </w:rPr>
        <w:t xml:space="preserve">to nie będę mogła </w:t>
      </w:r>
      <w:r>
        <w:rPr>
          <w:rFonts w:eastAsia="Times New Roman" w:cstheme="minorHAnsi"/>
          <w:color w:val="000000"/>
          <w:lang w:eastAsia="pl-PL"/>
        </w:rPr>
        <w:t>/ nie będę mógł podjąć studiów.</w:t>
      </w:r>
    </w:p>
    <w:p w14:paraId="0C9044EC" w14:textId="220EA7D4" w:rsidR="00B340E9" w:rsidRDefault="00B340E9" w:rsidP="00022D55">
      <w:pPr>
        <w:pStyle w:val="Akapitzlist"/>
        <w:numPr>
          <w:ilvl w:val="0"/>
          <w:numId w:val="16"/>
        </w:numPr>
        <w:spacing w:after="40"/>
        <w:contextualSpacing w:val="0"/>
        <w:jc w:val="both"/>
      </w:pPr>
      <w:r w:rsidRPr="004C349C">
        <w:t xml:space="preserve">Oświadczam, że zapoznałam/em się z </w:t>
      </w:r>
      <w:r w:rsidRPr="005D6331">
        <w:rPr>
          <w:i/>
        </w:rPr>
        <w:t xml:space="preserve">Regulaminem przyznawania dofinansowania do studiów podyplomowych „Asystentura międzykulturowa w szkole” przez Fundację na rzecz Różnorodności Społecznej (FRS) </w:t>
      </w:r>
      <w:r w:rsidR="00035D60">
        <w:rPr>
          <w:i/>
        </w:rPr>
        <w:t>w ramach dofinansowania Fundacji</w:t>
      </w:r>
      <w:r w:rsidRPr="005D6331">
        <w:rPr>
          <w:i/>
        </w:rPr>
        <w:t xml:space="preserve"> </w:t>
      </w:r>
      <w:proofErr w:type="spellStart"/>
      <w:r w:rsidRPr="005D6331">
        <w:rPr>
          <w:i/>
        </w:rPr>
        <w:t>Norwegian</w:t>
      </w:r>
      <w:proofErr w:type="spellEnd"/>
      <w:r w:rsidRPr="005D6331">
        <w:rPr>
          <w:i/>
        </w:rPr>
        <w:t xml:space="preserve"> </w:t>
      </w:r>
      <w:proofErr w:type="spellStart"/>
      <w:r w:rsidRPr="005D6331">
        <w:rPr>
          <w:i/>
        </w:rPr>
        <w:t>Refugee</w:t>
      </w:r>
      <w:proofErr w:type="spellEnd"/>
      <w:r w:rsidRPr="005D6331">
        <w:rPr>
          <w:i/>
        </w:rPr>
        <w:t xml:space="preserve"> </w:t>
      </w:r>
      <w:proofErr w:type="spellStart"/>
      <w:r w:rsidRPr="005D6331">
        <w:rPr>
          <w:i/>
        </w:rPr>
        <w:t>Council</w:t>
      </w:r>
      <w:proofErr w:type="spellEnd"/>
      <w:r w:rsidR="00035D60">
        <w:rPr>
          <w:i/>
        </w:rPr>
        <w:t xml:space="preserve"> Polska</w:t>
      </w:r>
      <w:r w:rsidRPr="005D6331">
        <w:rPr>
          <w:i/>
        </w:rPr>
        <w:t xml:space="preserve"> (NRC)</w:t>
      </w:r>
      <w:r w:rsidR="007F526E">
        <w:rPr>
          <w:i/>
        </w:rPr>
        <w:t xml:space="preserve"> (załącznik nr 1)</w:t>
      </w:r>
      <w:r>
        <w:t>.</w:t>
      </w:r>
    </w:p>
    <w:p w14:paraId="6F96C99F" w14:textId="6AC45A57" w:rsidR="00C62023" w:rsidRDefault="00C62023" w:rsidP="001F1916">
      <w:pPr>
        <w:spacing w:after="80"/>
        <w:jc w:val="both"/>
        <w:rPr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E07517" w:rsidRPr="00C62023" w14:paraId="60B9071B" w14:textId="77777777" w:rsidTr="001E4FA8">
        <w:trPr>
          <w:jc w:val="center"/>
        </w:trPr>
        <w:tc>
          <w:tcPr>
            <w:tcW w:w="9062" w:type="dxa"/>
          </w:tcPr>
          <w:p w14:paraId="3B9510F9" w14:textId="77777777" w:rsidR="00E07517" w:rsidRPr="00480188" w:rsidRDefault="00E07517" w:rsidP="001E4FA8">
            <w:pPr>
              <w:spacing w:after="80"/>
              <w:jc w:val="both"/>
              <w:rPr>
                <w:b/>
              </w:rPr>
            </w:pPr>
            <w:r w:rsidRPr="00480188">
              <w:rPr>
                <w:b/>
              </w:rPr>
              <w:t xml:space="preserve">Czy </w:t>
            </w:r>
            <w:r>
              <w:rPr>
                <w:b/>
              </w:rPr>
              <w:t xml:space="preserve">aby uczestniczyć w zjazdach </w:t>
            </w:r>
            <w:r w:rsidRPr="00480188">
              <w:rPr>
                <w:b/>
              </w:rPr>
              <w:t xml:space="preserve">będzie Pani / Pan potrzebować </w:t>
            </w:r>
            <w:r>
              <w:rPr>
                <w:b/>
              </w:rPr>
              <w:t>dodatkowego wsparcia (</w:t>
            </w:r>
            <w:r w:rsidRPr="00480188">
              <w:rPr>
                <w:b/>
              </w:rPr>
              <w:t>np. pokrycia kosztów noclegu, pokrycia kosztów opieki nad osobą zależną</w:t>
            </w:r>
            <w:r>
              <w:rPr>
                <w:b/>
              </w:rPr>
              <w:t xml:space="preserve">)? </w:t>
            </w:r>
            <w:r w:rsidRPr="00480188">
              <w:t>Jeśli tak, proszę opisać, w jakim zakresie.</w:t>
            </w:r>
            <w:r>
              <w:rPr>
                <w:b/>
              </w:rPr>
              <w:t xml:space="preserve">  </w:t>
            </w:r>
          </w:p>
        </w:tc>
      </w:tr>
      <w:tr w:rsidR="00E07517" w14:paraId="4DF311C2" w14:textId="77777777" w:rsidTr="001E4FA8">
        <w:trPr>
          <w:trHeight w:val="192"/>
          <w:jc w:val="center"/>
        </w:trPr>
        <w:tc>
          <w:tcPr>
            <w:tcW w:w="9062" w:type="dxa"/>
          </w:tcPr>
          <w:p w14:paraId="3552912B" w14:textId="77777777" w:rsidR="00E07517" w:rsidRDefault="00E07517" w:rsidP="001E4FA8">
            <w:pPr>
              <w:spacing w:after="80"/>
            </w:pPr>
          </w:p>
          <w:p w14:paraId="3B97E9DA" w14:textId="77777777" w:rsidR="00E07517" w:rsidRDefault="00E07517" w:rsidP="001E4FA8">
            <w:pPr>
              <w:spacing w:after="80"/>
            </w:pPr>
          </w:p>
        </w:tc>
      </w:tr>
    </w:tbl>
    <w:p w14:paraId="2512AEE5" w14:textId="77777777" w:rsidR="00022D55" w:rsidRDefault="00022D55" w:rsidP="00A55D68">
      <w:pPr>
        <w:spacing w:after="80" w:line="257" w:lineRule="auto"/>
        <w:jc w:val="both"/>
        <w:rPr>
          <w:b/>
        </w:rPr>
        <w:sectPr w:rsidR="00022D5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BF2547" w14:textId="51257552" w:rsidR="00A55D68" w:rsidRDefault="00A55D68" w:rsidP="00A55D68">
      <w:pPr>
        <w:spacing w:after="80" w:line="257" w:lineRule="auto"/>
        <w:jc w:val="both"/>
        <w:rPr>
          <w:b/>
        </w:rPr>
      </w:pPr>
      <w:r>
        <w:rPr>
          <w:b/>
        </w:rPr>
        <w:lastRenderedPageBreak/>
        <w:t>Klauzule:</w:t>
      </w:r>
    </w:p>
    <w:p w14:paraId="58706276" w14:textId="575DF8FA" w:rsidR="008D4B9E" w:rsidRPr="00A55D68" w:rsidRDefault="008D4B9E" w:rsidP="00A55D68">
      <w:pPr>
        <w:pStyle w:val="Akapitzlist"/>
        <w:numPr>
          <w:ilvl w:val="0"/>
          <w:numId w:val="17"/>
        </w:numPr>
        <w:spacing w:after="80" w:line="257" w:lineRule="auto"/>
        <w:jc w:val="both"/>
        <w:rPr>
          <w:b/>
        </w:rPr>
      </w:pPr>
      <w:r w:rsidRPr="00A55D68">
        <w:rPr>
          <w:b/>
        </w:rPr>
        <w:t>Klauzula informacyjna</w:t>
      </w:r>
      <w:r w:rsidR="00CF15FA" w:rsidRPr="00A55D68">
        <w:rPr>
          <w:b/>
        </w:rPr>
        <w:t xml:space="preserve"> </w:t>
      </w:r>
      <w:r w:rsidR="00A55D68">
        <w:rPr>
          <w:b/>
        </w:rPr>
        <w:t xml:space="preserve">Fundacji na rzecz Różnorodności Społecznej </w:t>
      </w:r>
      <w:r w:rsidR="00CF15FA" w:rsidRPr="00A55D68">
        <w:rPr>
          <w:b/>
        </w:rPr>
        <w:t>(FRS)</w:t>
      </w:r>
      <w:r w:rsidRPr="00A55D68">
        <w:rPr>
          <w:b/>
        </w:rPr>
        <w:t xml:space="preserve">: </w:t>
      </w:r>
    </w:p>
    <w:p w14:paraId="6A7E1CEF" w14:textId="098DE44D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 xml:space="preserve">Administratorem Państwa danych przetwarzanych w </w:t>
      </w:r>
      <w:r w:rsidR="00D66A24">
        <w:t>ramach procedury ubiegania się o dofinansowanie</w:t>
      </w:r>
      <w:r w:rsidR="00EB73EE" w:rsidRPr="008F43CA">
        <w:t xml:space="preserve"> </w:t>
      </w:r>
      <w:r w:rsidR="00D66A24">
        <w:t xml:space="preserve">oraz przyznawania dofinansowania </w:t>
      </w:r>
      <w:r w:rsidR="00EB73EE" w:rsidRPr="008F43CA">
        <w:t xml:space="preserve">do studiów podyplomowych „Asystentura międzykulturowa w szkole” </w:t>
      </w:r>
      <w:r w:rsidR="00EB73EE">
        <w:t xml:space="preserve">na Uniwersytecie Warszawskim </w:t>
      </w:r>
      <w:r w:rsidR="00EB73EE" w:rsidRPr="008F43CA">
        <w:t xml:space="preserve">przez Fundację na rzecz Różnorodności Społecznej </w:t>
      </w:r>
      <w:r w:rsidR="00EB73EE">
        <w:t xml:space="preserve">(FRS) w ramach dofinansowania </w:t>
      </w:r>
      <w:r w:rsidR="00EB73EE" w:rsidRPr="008F43CA">
        <w:t xml:space="preserve">przez </w:t>
      </w:r>
      <w:r w:rsidR="00EB73EE">
        <w:t xml:space="preserve">Fundację </w:t>
      </w:r>
      <w:proofErr w:type="spellStart"/>
      <w:r w:rsidR="00EB73EE" w:rsidRPr="008F43CA">
        <w:t>Norwegian</w:t>
      </w:r>
      <w:proofErr w:type="spellEnd"/>
      <w:r w:rsidR="00EB73EE" w:rsidRPr="008F43CA">
        <w:t xml:space="preserve"> </w:t>
      </w:r>
      <w:proofErr w:type="spellStart"/>
      <w:r w:rsidR="00EB73EE" w:rsidRPr="008F43CA">
        <w:t>Refugee</w:t>
      </w:r>
      <w:proofErr w:type="spellEnd"/>
      <w:r w:rsidR="00EB73EE" w:rsidRPr="008F43CA">
        <w:t xml:space="preserve"> </w:t>
      </w:r>
      <w:proofErr w:type="spellStart"/>
      <w:r w:rsidR="00EB73EE" w:rsidRPr="008F43CA">
        <w:t>Counci</w:t>
      </w:r>
      <w:r w:rsidR="00EB73EE">
        <w:t>l</w:t>
      </w:r>
      <w:proofErr w:type="spellEnd"/>
      <w:r w:rsidR="00EB73EE">
        <w:t xml:space="preserve"> Polska (NRC)</w:t>
      </w:r>
      <w:r w:rsidR="00D66A24">
        <w:t xml:space="preserve"> </w:t>
      </w:r>
      <w:r w:rsidRPr="001F1916">
        <w:t>jest Fundacja na rzecz Różnorodności Społecznej z siedzibą w Warszawie (04-359) ul. Kobielska 34/1</w:t>
      </w:r>
      <w:r w:rsidR="004950FF">
        <w:t>3 o numerze KRS 0000283409</w:t>
      </w:r>
      <w:r w:rsidRPr="001F1916">
        <w:t xml:space="preserve">. </w:t>
      </w:r>
    </w:p>
    <w:p w14:paraId="0328F563" w14:textId="77777777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 xml:space="preserve">W sprawie podanych danych osobowych mogą się Państwo kontaktować  pod adresem: </w:t>
      </w:r>
      <w:hyperlink r:id="rId12" w:history="1">
        <w:r w:rsidRPr="001F1916">
          <w:rPr>
            <w:rStyle w:val="Hipercze"/>
          </w:rPr>
          <w:t>biuro@ffrs.org.pl</w:t>
        </w:r>
      </w:hyperlink>
      <w:r w:rsidRPr="001F1916">
        <w:t xml:space="preserve">. </w:t>
      </w:r>
    </w:p>
    <w:p w14:paraId="555A9468" w14:textId="77777777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 xml:space="preserve">Państwa dane osobowe w zakresie wskazanym w przepisach prawa będą przetwarzane w celu prowadzenia dokumentacji zatrudnienia (art. 6 ust. 1 lit. b RODO), natomiast inne dane, w tym dane do kontaktu, na podstawie zgody (art. 6 ust. 1 lit. a RODO), która może zostać odwołana w dowolnym czasie. </w:t>
      </w:r>
    </w:p>
    <w:p w14:paraId="0EFC3187" w14:textId="1B4E20B5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 xml:space="preserve">Odbiorcą Państwa danych osobowych będą instytucje gromadzące wymagane dane związane z zatrudnieniem (Urząd Skarbowy, Zakład Ubezpieczeń Społecznych) oraz instytucje kontrolujące zatrudnienia w wypadku kontroli, </w:t>
      </w:r>
      <w:r w:rsidRPr="004950FF">
        <w:t xml:space="preserve">instytucje finansujące projekt/y w ramach którego/których podpisana została umowa </w:t>
      </w:r>
      <w:r w:rsidR="004950FF">
        <w:t xml:space="preserve">(w tym Fundacja </w:t>
      </w:r>
      <w:proofErr w:type="spellStart"/>
      <w:r w:rsidR="004950FF" w:rsidRPr="008F43CA">
        <w:t>Norwegian</w:t>
      </w:r>
      <w:proofErr w:type="spellEnd"/>
      <w:r w:rsidR="004950FF" w:rsidRPr="008F43CA">
        <w:t xml:space="preserve"> </w:t>
      </w:r>
      <w:proofErr w:type="spellStart"/>
      <w:r w:rsidR="004950FF" w:rsidRPr="008F43CA">
        <w:t>Refugee</w:t>
      </w:r>
      <w:proofErr w:type="spellEnd"/>
      <w:r w:rsidR="004950FF" w:rsidRPr="008F43CA">
        <w:t xml:space="preserve"> </w:t>
      </w:r>
      <w:proofErr w:type="spellStart"/>
      <w:r w:rsidR="004950FF" w:rsidRPr="008F43CA">
        <w:t>Counci</w:t>
      </w:r>
      <w:r w:rsidR="004950FF">
        <w:t>l</w:t>
      </w:r>
      <w:proofErr w:type="spellEnd"/>
      <w:r w:rsidR="004950FF">
        <w:t xml:space="preserve"> Polska - NRC) </w:t>
      </w:r>
      <w:r w:rsidRPr="004950FF">
        <w:t>oraz instytucje</w:t>
      </w:r>
      <w:r w:rsidRPr="001F1916">
        <w:t xml:space="preserve"> upoważnione do kontrolowania tego/tychże projektów.  </w:t>
      </w:r>
    </w:p>
    <w:p w14:paraId="7C04C70E" w14:textId="77777777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>Państwa dane zgromadzone będą przechowywane przez okres wynikający ze zobowiązań wobec instytucji kontrolujących dokumentację zatrudnienia oraz zobowiązań Fundacji wynikających z umów grantowych finansujących Państwa umowę.</w:t>
      </w:r>
    </w:p>
    <w:p w14:paraId="5E555B12" w14:textId="77777777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 xml:space="preserve">Mają Państwo prawo do: </w:t>
      </w:r>
    </w:p>
    <w:p w14:paraId="0B93AC77" w14:textId="77777777" w:rsidR="008D4B9E" w:rsidRPr="001F1916" w:rsidRDefault="008D4B9E" w:rsidP="00CF15FA">
      <w:pPr>
        <w:pStyle w:val="Akapitzlist"/>
        <w:numPr>
          <w:ilvl w:val="0"/>
          <w:numId w:val="13"/>
        </w:numPr>
        <w:spacing w:after="0" w:line="257" w:lineRule="auto"/>
        <w:contextualSpacing w:val="0"/>
        <w:jc w:val="both"/>
      </w:pPr>
      <w:r w:rsidRPr="001F1916">
        <w:t xml:space="preserve">prawo dostępu do swoich danych oraz otrzymania ich kopii </w:t>
      </w:r>
    </w:p>
    <w:p w14:paraId="3B4C0C6D" w14:textId="77777777" w:rsidR="008D4B9E" w:rsidRPr="001F1916" w:rsidRDefault="008D4B9E" w:rsidP="00CF15FA">
      <w:pPr>
        <w:pStyle w:val="Akapitzlist"/>
        <w:numPr>
          <w:ilvl w:val="0"/>
          <w:numId w:val="13"/>
        </w:numPr>
        <w:spacing w:after="0" w:line="257" w:lineRule="auto"/>
        <w:contextualSpacing w:val="0"/>
        <w:jc w:val="both"/>
      </w:pPr>
      <w:r w:rsidRPr="001F1916">
        <w:t xml:space="preserve">prawo do sprostowania (poprawiania) swoich danych osobowych; </w:t>
      </w:r>
    </w:p>
    <w:p w14:paraId="6F85781A" w14:textId="77777777" w:rsidR="008D4B9E" w:rsidRPr="001F1916" w:rsidRDefault="008D4B9E" w:rsidP="00CF15FA">
      <w:pPr>
        <w:pStyle w:val="Akapitzlist"/>
        <w:numPr>
          <w:ilvl w:val="0"/>
          <w:numId w:val="13"/>
        </w:numPr>
        <w:spacing w:after="0" w:line="257" w:lineRule="auto"/>
        <w:contextualSpacing w:val="0"/>
        <w:jc w:val="both"/>
      </w:pPr>
      <w:r w:rsidRPr="001F1916">
        <w:t xml:space="preserve">prawo do ograniczenia przetwarzania danych osobowych; </w:t>
      </w:r>
    </w:p>
    <w:p w14:paraId="6E5D7AB9" w14:textId="77777777" w:rsidR="008D4B9E" w:rsidRPr="001F1916" w:rsidRDefault="008D4B9E" w:rsidP="00CF15FA">
      <w:pPr>
        <w:pStyle w:val="Akapitzlist"/>
        <w:numPr>
          <w:ilvl w:val="0"/>
          <w:numId w:val="13"/>
        </w:numPr>
        <w:spacing w:after="0" w:line="257" w:lineRule="auto"/>
        <w:contextualSpacing w:val="0"/>
        <w:jc w:val="both"/>
      </w:pPr>
      <w:r w:rsidRPr="001F1916">
        <w:t xml:space="preserve">prawo do usunięcia danych osobowych; </w:t>
      </w:r>
    </w:p>
    <w:p w14:paraId="133A0006" w14:textId="4286505D" w:rsidR="008D4B9E" w:rsidRPr="001F1916" w:rsidRDefault="008D4B9E" w:rsidP="00CF15FA">
      <w:pPr>
        <w:pStyle w:val="Akapitzlist"/>
        <w:numPr>
          <w:ilvl w:val="0"/>
          <w:numId w:val="13"/>
        </w:numPr>
        <w:spacing w:after="0" w:line="257" w:lineRule="auto"/>
        <w:contextualSpacing w:val="0"/>
        <w:jc w:val="both"/>
      </w:pPr>
      <w:r w:rsidRPr="001F1916">
        <w:t>prawo do wniesienia skargi do Prezes UODO (adres: Urząd Ochrony Danych Osobowych, ul. Stawki 2, 00-193 Warszawa)</w:t>
      </w:r>
    </w:p>
    <w:p w14:paraId="331FA08D" w14:textId="29BCA210" w:rsidR="008D4B9E" w:rsidRPr="001F1916" w:rsidRDefault="008D4B9E" w:rsidP="00CF15FA">
      <w:pPr>
        <w:pStyle w:val="Akapitzlist"/>
        <w:numPr>
          <w:ilvl w:val="0"/>
          <w:numId w:val="12"/>
        </w:numPr>
        <w:spacing w:after="0" w:line="257" w:lineRule="auto"/>
        <w:contextualSpacing w:val="0"/>
        <w:jc w:val="both"/>
      </w:pPr>
      <w:r w:rsidRPr="001F1916">
        <w:t xml:space="preserve">Podanie przez Państwa danych osobowych niezbędne, aby przeprowadzić czynności związane z </w:t>
      </w:r>
      <w:r w:rsidR="003C567A" w:rsidRPr="001F1916">
        <w:t>dofinansowaniem studiów podyplomowych „Asystentura międzykulturowa w szkole”</w:t>
      </w:r>
      <w:r w:rsidRPr="001F1916">
        <w:t>. Podanie przez Państwa innych danych jest dobrowolne.</w:t>
      </w:r>
    </w:p>
    <w:p w14:paraId="32CF0F40" w14:textId="173EB0DC" w:rsidR="003C567A" w:rsidRPr="00735EE0" w:rsidRDefault="003C567A" w:rsidP="006F6609">
      <w:pPr>
        <w:spacing w:after="80"/>
        <w:jc w:val="both"/>
        <w:rPr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56509C" w14:paraId="10CC9FFC" w14:textId="77777777" w:rsidTr="0056509C">
        <w:trPr>
          <w:jc w:val="center"/>
        </w:trPr>
        <w:tc>
          <w:tcPr>
            <w:tcW w:w="2122" w:type="dxa"/>
          </w:tcPr>
          <w:p w14:paraId="491B69BD" w14:textId="461A5C26" w:rsidR="0056509C" w:rsidRDefault="0056509C" w:rsidP="00E94ACC">
            <w:pPr>
              <w:spacing w:after="80"/>
            </w:pPr>
            <w:r>
              <w:t>Data:</w:t>
            </w:r>
          </w:p>
        </w:tc>
        <w:tc>
          <w:tcPr>
            <w:tcW w:w="6940" w:type="dxa"/>
          </w:tcPr>
          <w:p w14:paraId="3BB45924" w14:textId="11A392AB" w:rsidR="0056509C" w:rsidRDefault="0056509C" w:rsidP="00E94ACC">
            <w:pPr>
              <w:spacing w:after="80"/>
            </w:pPr>
            <w:r>
              <w:t>Podpis</w:t>
            </w:r>
            <w:r w:rsidR="00A55D68">
              <w:t xml:space="preserve"> odręczny</w:t>
            </w:r>
            <w:r>
              <w:t>:</w:t>
            </w:r>
          </w:p>
        </w:tc>
      </w:tr>
      <w:tr w:rsidR="0056509C" w14:paraId="7F6B27D5" w14:textId="77777777" w:rsidTr="0056509C">
        <w:trPr>
          <w:jc w:val="center"/>
        </w:trPr>
        <w:tc>
          <w:tcPr>
            <w:tcW w:w="2122" w:type="dxa"/>
          </w:tcPr>
          <w:p w14:paraId="15223B39" w14:textId="6D9FBF0D" w:rsidR="0056509C" w:rsidRPr="006F788A" w:rsidRDefault="0056509C" w:rsidP="00E94ACC">
            <w:pPr>
              <w:spacing w:after="80"/>
            </w:pPr>
          </w:p>
        </w:tc>
        <w:tc>
          <w:tcPr>
            <w:tcW w:w="6940" w:type="dxa"/>
          </w:tcPr>
          <w:p w14:paraId="085EFFCE" w14:textId="77777777" w:rsidR="0056509C" w:rsidRDefault="0056509C" w:rsidP="00E94ACC">
            <w:pPr>
              <w:spacing w:after="80"/>
            </w:pPr>
          </w:p>
          <w:p w14:paraId="5D46C7C8" w14:textId="758848D5" w:rsidR="0056509C" w:rsidRDefault="0056509C" w:rsidP="00E94ACC">
            <w:pPr>
              <w:spacing w:after="80"/>
            </w:pPr>
          </w:p>
        </w:tc>
      </w:tr>
    </w:tbl>
    <w:p w14:paraId="4FAB120B" w14:textId="62B83072" w:rsidR="00E416A3" w:rsidRDefault="00E416A3" w:rsidP="00022D55">
      <w:pPr>
        <w:spacing w:after="0"/>
        <w:jc w:val="both"/>
      </w:pPr>
    </w:p>
    <w:p w14:paraId="2A56074E" w14:textId="77777777" w:rsidR="00A4548E" w:rsidRPr="004E0D9E" w:rsidRDefault="00A4548E" w:rsidP="00022D55">
      <w:pPr>
        <w:spacing w:after="0"/>
        <w:jc w:val="both"/>
        <w:rPr>
          <w:b/>
        </w:rPr>
      </w:pPr>
      <w:proofErr w:type="spellStart"/>
      <w:r w:rsidRPr="004E0D9E">
        <w:rPr>
          <w:b/>
        </w:rPr>
        <w:t>Checklista</w:t>
      </w:r>
      <w:proofErr w:type="spellEnd"/>
      <w:r w:rsidRPr="004E0D9E">
        <w:rPr>
          <w:b/>
        </w:rPr>
        <w:t>:</w:t>
      </w:r>
    </w:p>
    <w:p w14:paraId="4162F63B" w14:textId="77777777" w:rsidR="00A4548E" w:rsidRDefault="00A4548E" w:rsidP="00022D55">
      <w:pPr>
        <w:spacing w:after="0"/>
        <w:jc w:val="both"/>
      </w:pPr>
      <w:r>
        <w:t xml:space="preserve">Upewnij się, że wysyłasz na adres </w:t>
      </w:r>
      <w:hyperlink r:id="rId13" w:history="1">
        <w:r w:rsidRPr="00234767">
          <w:rPr>
            <w:rStyle w:val="Hipercze"/>
          </w:rPr>
          <w:t>rekrutacja@ffrs.org.pl</w:t>
        </w:r>
      </w:hyperlink>
      <w:r>
        <w:t xml:space="preserve"> następujące załączniki (do 11 października 2022 r. do godz. 14:00 włącznie):</w:t>
      </w:r>
    </w:p>
    <w:p w14:paraId="0C8D066F" w14:textId="77777777" w:rsidR="00A4548E" w:rsidRDefault="00A4548E" w:rsidP="00022D55">
      <w:pPr>
        <w:pStyle w:val="Akapitzlist"/>
        <w:numPr>
          <w:ilvl w:val="1"/>
          <w:numId w:val="20"/>
        </w:numPr>
        <w:spacing w:after="0"/>
        <w:ind w:left="714" w:hanging="357"/>
        <w:contextualSpacing w:val="0"/>
        <w:jc w:val="both"/>
      </w:pPr>
      <w:r>
        <w:t>Wniosek wypełniony elektronicznie – wersja edytowalna (np. Word lub Open Office)</w:t>
      </w:r>
    </w:p>
    <w:p w14:paraId="193C915D" w14:textId="77777777" w:rsidR="00A4548E" w:rsidRDefault="00A4548E" w:rsidP="00022D55">
      <w:pPr>
        <w:pStyle w:val="Akapitzlist"/>
        <w:numPr>
          <w:ilvl w:val="1"/>
          <w:numId w:val="20"/>
        </w:numPr>
        <w:spacing w:after="0"/>
        <w:ind w:left="714" w:hanging="357"/>
        <w:contextualSpacing w:val="0"/>
        <w:jc w:val="both"/>
      </w:pPr>
      <w:r>
        <w:t xml:space="preserve">Wniosek wypełniony elektronicznie, wydrukowany, podpisany odręcznie i zeskanowany. </w:t>
      </w:r>
    </w:p>
    <w:p w14:paraId="43A169BD" w14:textId="77777777" w:rsidR="00A4548E" w:rsidRDefault="00A4548E" w:rsidP="00022D55">
      <w:pPr>
        <w:pStyle w:val="Akapitzlist"/>
        <w:numPr>
          <w:ilvl w:val="1"/>
          <w:numId w:val="20"/>
        </w:numPr>
        <w:spacing w:after="0"/>
        <w:ind w:left="714" w:hanging="357"/>
        <w:contextualSpacing w:val="0"/>
        <w:jc w:val="both"/>
      </w:pPr>
      <w:r>
        <w:t xml:space="preserve">CV przekazane Uniwersytetowi Warszawskiemu w toku rekrutacji na studia. </w:t>
      </w:r>
    </w:p>
    <w:p w14:paraId="2262400B" w14:textId="77777777" w:rsidR="00A4548E" w:rsidRPr="00515B5A" w:rsidRDefault="00A4548E" w:rsidP="00A4548E">
      <w:pPr>
        <w:pStyle w:val="Akapitzlist"/>
        <w:numPr>
          <w:ilvl w:val="1"/>
          <w:numId w:val="20"/>
        </w:numPr>
        <w:spacing w:after="80"/>
        <w:ind w:left="714" w:hanging="357"/>
        <w:contextualSpacing w:val="0"/>
        <w:jc w:val="both"/>
      </w:pPr>
      <w:r w:rsidRPr="004E0D9E">
        <w:rPr>
          <w:rFonts w:eastAsia="Times New Roman" w:cstheme="minorHAnsi"/>
          <w:color w:val="000000"/>
          <w:lang w:eastAsia="pl-PL"/>
        </w:rPr>
        <w:t xml:space="preserve">List Motywacyjny </w:t>
      </w:r>
      <w:r>
        <w:t xml:space="preserve">przekazany Uniwersytetowi Warszawskiemu w toku rekrutacji na studia. </w:t>
      </w:r>
    </w:p>
    <w:p w14:paraId="6C8EB1EF" w14:textId="0579179B" w:rsidR="007F526E" w:rsidRPr="007F526E" w:rsidRDefault="007F526E" w:rsidP="007F526E">
      <w:pPr>
        <w:jc w:val="center"/>
        <w:rPr>
          <w:b/>
        </w:rPr>
      </w:pPr>
      <w:r>
        <w:rPr>
          <w:b/>
        </w:rPr>
        <w:lastRenderedPageBreak/>
        <w:t xml:space="preserve">Załącznik nr 1: </w:t>
      </w:r>
      <w:r w:rsidRPr="007F526E">
        <w:rPr>
          <w:b/>
        </w:rPr>
        <w:t>Regulamin przyznawania dofinansowania d</w:t>
      </w:r>
      <w:bookmarkStart w:id="0" w:name="_GoBack"/>
      <w:bookmarkEnd w:id="0"/>
      <w:r w:rsidRPr="007F526E">
        <w:rPr>
          <w:b/>
        </w:rPr>
        <w:t>o studiów podyplomowych</w:t>
      </w:r>
      <w:r w:rsidRPr="007F526E">
        <w:rPr>
          <w:b/>
        </w:rPr>
        <w:br/>
        <w:t>„Asystentura międzykulturowa w szkole” na Uniwersytecie Warszawskim</w:t>
      </w:r>
      <w:r w:rsidRPr="007F526E">
        <w:rPr>
          <w:b/>
        </w:rPr>
        <w:br/>
        <w:t>przez Fundację na rzecz Różnorodności Społecznej (FRS)</w:t>
      </w:r>
      <w:r w:rsidRPr="007F526E">
        <w:rPr>
          <w:b/>
        </w:rPr>
        <w:br/>
        <w:t xml:space="preserve">w ramach dofinansowania przez Fundację </w:t>
      </w:r>
      <w:proofErr w:type="spellStart"/>
      <w:r w:rsidRPr="007F526E">
        <w:rPr>
          <w:b/>
        </w:rPr>
        <w:t>Norwegian</w:t>
      </w:r>
      <w:proofErr w:type="spellEnd"/>
      <w:r w:rsidRPr="007F526E">
        <w:rPr>
          <w:b/>
        </w:rPr>
        <w:t xml:space="preserve"> </w:t>
      </w:r>
      <w:proofErr w:type="spellStart"/>
      <w:r w:rsidRPr="007F526E">
        <w:rPr>
          <w:b/>
        </w:rPr>
        <w:t>Refugee</w:t>
      </w:r>
      <w:proofErr w:type="spellEnd"/>
      <w:r w:rsidRPr="007F526E">
        <w:rPr>
          <w:b/>
        </w:rPr>
        <w:t xml:space="preserve"> </w:t>
      </w:r>
      <w:proofErr w:type="spellStart"/>
      <w:r w:rsidRPr="007F526E">
        <w:rPr>
          <w:b/>
        </w:rPr>
        <w:t>Council</w:t>
      </w:r>
      <w:proofErr w:type="spellEnd"/>
      <w:r w:rsidRPr="007F526E">
        <w:rPr>
          <w:b/>
        </w:rPr>
        <w:t xml:space="preserve"> Polska (NRC)</w:t>
      </w:r>
    </w:p>
    <w:p w14:paraId="394D0440" w14:textId="77777777" w:rsidR="007F526E" w:rsidRPr="00FA0698" w:rsidRDefault="007F526E" w:rsidP="007F526E">
      <w:pPr>
        <w:spacing w:after="80"/>
        <w:jc w:val="both"/>
        <w:rPr>
          <w:sz w:val="10"/>
          <w:szCs w:val="10"/>
        </w:rPr>
      </w:pPr>
    </w:p>
    <w:p w14:paraId="5AA8F0C7" w14:textId="77777777" w:rsidR="007F526E" w:rsidRPr="00FA0698" w:rsidRDefault="007F526E" w:rsidP="00022D55">
      <w:pPr>
        <w:spacing w:after="0"/>
        <w:jc w:val="both"/>
        <w:rPr>
          <w:b/>
        </w:rPr>
      </w:pPr>
      <w:r w:rsidRPr="00FA0698">
        <w:rPr>
          <w:b/>
        </w:rPr>
        <w:t>Wprowadzenie</w:t>
      </w:r>
    </w:p>
    <w:p w14:paraId="1E29E0DB" w14:textId="77777777" w:rsidR="007F526E" w:rsidRDefault="007F526E" w:rsidP="00022D55">
      <w:pPr>
        <w:spacing w:after="0"/>
        <w:jc w:val="both"/>
      </w:pPr>
      <w:r w:rsidRPr="00916DFC">
        <w:t xml:space="preserve">Program studiów podyplomowych </w:t>
      </w:r>
      <w:r>
        <w:t xml:space="preserve">na Uniwersytecie Warszawskim „Asystentura międzykulturowa w szkole” </w:t>
      </w:r>
      <w:r w:rsidRPr="00916DFC">
        <w:t xml:space="preserve">został opracowany w oparciu o ekspertyzę i rekomendacje osób i organizacji współtworzących ogólnopolską </w:t>
      </w:r>
      <w:r w:rsidRPr="00FA0698">
        <w:rPr>
          <w:i/>
        </w:rPr>
        <w:t>Koalicji na rzecz wzmacniania roli asystentek i asystentów międzykulturowych oraz romskich</w:t>
      </w:r>
      <w:r w:rsidRPr="00916DFC">
        <w:t xml:space="preserve"> (</w:t>
      </w:r>
      <w:hyperlink r:id="rId14" w:history="1">
        <w:r w:rsidRPr="00916DFC">
          <w:rPr>
            <w:rStyle w:val="Hipercze"/>
          </w:rPr>
          <w:t>https://asywszkole.pl/o-nas/</w:t>
        </w:r>
      </w:hyperlink>
      <w:r w:rsidRPr="00916DFC">
        <w:t xml:space="preserve">), zainicjowaną </w:t>
      </w:r>
      <w:r>
        <w:t xml:space="preserve">w 2019 r. </w:t>
      </w:r>
      <w:r w:rsidRPr="00916DFC">
        <w:t>i koordynowaną przez Fundację na rzecz Różnorodności Społecznej (FRS) oraz wstępne analizy prowadzone w ramach projektu badawczego „Asystentura międzykulturowa jako instrument polityki integracyjnej: przypadek polskiego systemu edukacyjnego” (2020/39/O/HS5/00763) finansowanego przez Narodowe Centrum Nauki realizowanego przez Wydział Stosowanych Nauk Społecznych i Resocjalizacji UW.</w:t>
      </w:r>
    </w:p>
    <w:p w14:paraId="47A3EDE0" w14:textId="77777777" w:rsidR="007F526E" w:rsidRDefault="007F526E" w:rsidP="00022D55">
      <w:pPr>
        <w:spacing w:after="0"/>
        <w:jc w:val="both"/>
      </w:pPr>
      <w:r>
        <w:t xml:space="preserve">Studia podyplomowe „Asystentura międzykulturowa w szkole” są częścią działań na rzecz wzmacniania roli asystentek i asystentów międzykulturowych oraz romskich w szkołach w Polsce, wspierania edukacji, adaptacji i włączania dzieci z doświadczeniem migracji i dzieci romskich oraz kształtowania postaw otwartości i szacunku wobec różnorodności społecznej (w tym migrantek i migrantów) w społecznościach szkolnych, w społecznościach lokalnych oraz w społeczeństwie. </w:t>
      </w:r>
    </w:p>
    <w:p w14:paraId="76E98CAE" w14:textId="77777777" w:rsidR="007F526E" w:rsidRDefault="007F526E" w:rsidP="00022D55">
      <w:pPr>
        <w:spacing w:after="0"/>
        <w:jc w:val="both"/>
      </w:pPr>
      <w:r>
        <w:t xml:space="preserve">Dzięki dofinansowaniu z Fundacji </w:t>
      </w:r>
      <w:proofErr w:type="spellStart"/>
      <w:r>
        <w:t>Norwegian</w:t>
      </w:r>
      <w:proofErr w:type="spellEnd"/>
      <w:r>
        <w:t xml:space="preserve"> </w:t>
      </w:r>
      <w:proofErr w:type="spellStart"/>
      <w:r>
        <w:t>Refuge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Polska (NRC), Fundacja na rzecz Różnorodności Społecznej (FRS) ma możliwość dofinansowania udziału w studiach osobom, którym brak takiego dofinansowania uniemożliwiłby możliwość podjęcia studiów. </w:t>
      </w:r>
    </w:p>
    <w:p w14:paraId="78C6D509" w14:textId="77777777" w:rsidR="007F526E" w:rsidRPr="00FA0698" w:rsidRDefault="007F526E" w:rsidP="00022D55">
      <w:pPr>
        <w:spacing w:after="0"/>
        <w:jc w:val="both"/>
        <w:rPr>
          <w:sz w:val="10"/>
          <w:szCs w:val="10"/>
        </w:rPr>
      </w:pPr>
    </w:p>
    <w:p w14:paraId="7EE7B4C6" w14:textId="77777777" w:rsidR="007F526E" w:rsidRPr="001C2ECC" w:rsidRDefault="007F526E" w:rsidP="00022D55">
      <w:pPr>
        <w:spacing w:after="0"/>
        <w:jc w:val="both"/>
        <w:rPr>
          <w:b/>
        </w:rPr>
      </w:pPr>
      <w:r w:rsidRPr="001C2ECC">
        <w:rPr>
          <w:b/>
        </w:rPr>
        <w:t xml:space="preserve">1. Ubieganie się o dofinansowanie </w:t>
      </w:r>
    </w:p>
    <w:p w14:paraId="1A0F0F89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Dofinansowanie mogą otrzymać osoby, które zostały zakwalifikowane na studia podyplomowe „Asystentura międzykulturowa w szkole” przez komisję rekrutacyjną Uniwersytetu Warszawskiego, zgodnie z kryteriami i procedurą opisaną na stronie irk.uw.edu.pl pod poniższym linkiem: </w:t>
      </w:r>
      <w:hyperlink r:id="rId15" w:history="1">
        <w:r w:rsidRPr="008A751F">
          <w:rPr>
            <w:rStyle w:val="Hipercze"/>
          </w:rPr>
          <w:t>https://irk.uw.edu.pl/pl/offer/PODYPL2022/programme/SP-AM/</w:t>
        </w:r>
      </w:hyperlink>
    </w:p>
    <w:p w14:paraId="4ED3BB22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Dofinansowanie jest przeznaczone dla osób, dla których otrzymanie dofinansowania jest warunkiem podjęcia studiów. </w:t>
      </w:r>
    </w:p>
    <w:p w14:paraId="2BBEE251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Aby ubiegać się o dofinansowanie studiów przez Fundację na rzecz Różnorodności Społecznej (FRS) z dofinansowania przez Fundację </w:t>
      </w:r>
      <w:proofErr w:type="spellStart"/>
      <w:r>
        <w:t>Norwegian</w:t>
      </w:r>
      <w:proofErr w:type="spellEnd"/>
      <w:r>
        <w:t xml:space="preserve"> </w:t>
      </w:r>
      <w:proofErr w:type="spellStart"/>
      <w:r>
        <w:t>Refuge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Polska (NRC) należy:</w:t>
      </w:r>
    </w:p>
    <w:p w14:paraId="54FD0488" w14:textId="77777777" w:rsidR="007F526E" w:rsidRDefault="007F526E" w:rsidP="00022D55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>
        <w:t xml:space="preserve">wypełnić elektronicznie </w:t>
      </w:r>
      <w:r w:rsidRPr="009002B0">
        <w:rPr>
          <w:i/>
        </w:rPr>
        <w:t>Wniosek o dofinansowanie studiów podyplomowych „Asystentura międzykulturowa w szkole”</w:t>
      </w:r>
      <w:r>
        <w:t xml:space="preserve"> (</w:t>
      </w:r>
      <w:r w:rsidRPr="0039782F">
        <w:rPr>
          <w:u w:val="single"/>
        </w:rPr>
        <w:t>zał. nr 1</w:t>
      </w:r>
      <w:r>
        <w:t>) i wysłać go w dwóch formach:</w:t>
      </w:r>
    </w:p>
    <w:p w14:paraId="09A3BDB6" w14:textId="77777777" w:rsidR="007F526E" w:rsidRDefault="007F526E" w:rsidP="00022D55">
      <w:pPr>
        <w:pStyle w:val="Akapitzlist"/>
        <w:spacing w:after="0"/>
        <w:ind w:left="1095"/>
        <w:contextualSpacing w:val="0"/>
        <w:jc w:val="both"/>
      </w:pPr>
      <w:r>
        <w:t>- jako plik tekstowy w wersji edytowalnej oraz</w:t>
      </w:r>
    </w:p>
    <w:p w14:paraId="69B19C99" w14:textId="77777777" w:rsidR="007F526E" w:rsidRDefault="007F526E" w:rsidP="00022D55">
      <w:pPr>
        <w:spacing w:after="0"/>
        <w:ind w:left="387" w:firstLine="708"/>
        <w:jc w:val="both"/>
      </w:pPr>
      <w:r>
        <w:t>- jako skan formularza papierowego z odręcznym podpisem</w:t>
      </w:r>
    </w:p>
    <w:p w14:paraId="5DD17D3C" w14:textId="77777777" w:rsidR="007F526E" w:rsidRDefault="007F526E" w:rsidP="00022D55">
      <w:pPr>
        <w:spacing w:after="0"/>
        <w:ind w:left="387" w:firstLine="708"/>
        <w:jc w:val="both"/>
      </w:pPr>
      <w:r>
        <w:t xml:space="preserve">na adres: </w:t>
      </w:r>
      <w:hyperlink r:id="rId16" w:history="1">
        <w:r w:rsidRPr="00A61126">
          <w:rPr>
            <w:rStyle w:val="Hipercze"/>
          </w:rPr>
          <w:t>rekrutacja@ffrs.org.pl</w:t>
        </w:r>
      </w:hyperlink>
      <w:r>
        <w:t xml:space="preserve"> najpóźniej do 11 października 2022 r. do godz. 14:00.</w:t>
      </w:r>
    </w:p>
    <w:p w14:paraId="48BE56F7" w14:textId="77777777" w:rsidR="007F526E" w:rsidRDefault="007F526E" w:rsidP="00022D55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>
        <w:t xml:space="preserve">Załączyć CV przekazane Uniwersytetowi Warszawskiemu w toku rekrutacji na studia. </w:t>
      </w:r>
    </w:p>
    <w:p w14:paraId="491B1859" w14:textId="77777777" w:rsidR="007F526E" w:rsidRPr="00515B5A" w:rsidRDefault="007F526E" w:rsidP="00022D55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 w:rsidRPr="00515B5A">
        <w:rPr>
          <w:rFonts w:eastAsia="Times New Roman" w:cstheme="minorHAnsi"/>
          <w:color w:val="000000"/>
          <w:lang w:eastAsia="pl-PL"/>
        </w:rPr>
        <w:t>Załączyć list motywacyjn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t xml:space="preserve">przekazany Uniwersytetowi Warszawskiemu w toku rekrutacji na studia. </w:t>
      </w:r>
    </w:p>
    <w:p w14:paraId="2F81E746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Kwota dofinansowania wynosi 4 250,00 zł (100% kosztu studiów) na osobę. </w:t>
      </w:r>
    </w:p>
    <w:p w14:paraId="25923336" w14:textId="77777777" w:rsidR="007F526E" w:rsidRPr="00166D61" w:rsidRDefault="007F526E" w:rsidP="00022D55">
      <w:pPr>
        <w:pStyle w:val="Akapitzlist"/>
        <w:spacing w:after="0"/>
        <w:ind w:left="735"/>
        <w:contextualSpacing w:val="0"/>
        <w:jc w:val="both"/>
        <w:rPr>
          <w:sz w:val="10"/>
          <w:szCs w:val="10"/>
        </w:rPr>
      </w:pPr>
    </w:p>
    <w:p w14:paraId="74C35CBB" w14:textId="77777777" w:rsidR="007F526E" w:rsidRPr="00545ED3" w:rsidRDefault="007F526E" w:rsidP="00022D55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b/>
        </w:rPr>
      </w:pPr>
      <w:r>
        <w:rPr>
          <w:b/>
        </w:rPr>
        <w:t>Kryteria i sposób podejmowania decyzji o przyznaniu dofinansowania</w:t>
      </w:r>
    </w:p>
    <w:p w14:paraId="05C96208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>O przyznaniu dofinansowania decyduje Komisja, w skład której wchodzą dwie osoby reprezentujące FRS oraz jedna osoba reprezentująca NRC.</w:t>
      </w:r>
    </w:p>
    <w:p w14:paraId="19C27632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lastRenderedPageBreak/>
        <w:t xml:space="preserve">Komisja podejmuje decyzję o przyznaniu dofinansowania na podstawie informacji zawartych we </w:t>
      </w:r>
      <w:r>
        <w:rPr>
          <w:i/>
        </w:rPr>
        <w:t>Wniosku</w:t>
      </w:r>
      <w:r w:rsidRPr="009002B0">
        <w:rPr>
          <w:i/>
        </w:rPr>
        <w:t xml:space="preserve"> o dofinansowanie studiów podyplomowych „Asystentura międzykulturowa w szkole”</w:t>
      </w:r>
      <w:r>
        <w:t xml:space="preserve"> oraz w towarzyszących mu załącznikach: </w:t>
      </w:r>
    </w:p>
    <w:p w14:paraId="543D12DC" w14:textId="77777777" w:rsidR="007F526E" w:rsidRDefault="007F526E" w:rsidP="00022D55">
      <w:pPr>
        <w:pStyle w:val="Akapitzlist"/>
        <w:numPr>
          <w:ilvl w:val="0"/>
          <w:numId w:val="9"/>
        </w:numPr>
        <w:spacing w:after="0"/>
        <w:contextualSpacing w:val="0"/>
        <w:jc w:val="both"/>
      </w:pPr>
      <w:r>
        <w:t xml:space="preserve">CV przekazanym Uniwersytetowi Warszawskiemu w toku rekrutacji na studia, </w:t>
      </w:r>
    </w:p>
    <w:p w14:paraId="460972B0" w14:textId="2835B357" w:rsidR="007F526E" w:rsidRDefault="007F526E" w:rsidP="00022D55">
      <w:pPr>
        <w:pStyle w:val="Akapitzlist"/>
        <w:numPr>
          <w:ilvl w:val="0"/>
          <w:numId w:val="9"/>
        </w:numPr>
        <w:spacing w:after="0"/>
        <w:contextualSpacing w:val="0"/>
        <w:jc w:val="both"/>
      </w:pPr>
      <w:r w:rsidRPr="00D26061">
        <w:rPr>
          <w:rFonts w:eastAsia="Times New Roman" w:cstheme="minorHAnsi"/>
          <w:color w:val="000000"/>
          <w:lang w:eastAsia="pl-PL"/>
        </w:rPr>
        <w:t>Liście</w:t>
      </w:r>
      <w:r w:rsidRPr="00550B9B">
        <w:rPr>
          <w:rFonts w:eastAsia="Times New Roman" w:cstheme="minorHAnsi"/>
          <w:color w:val="000000"/>
          <w:lang w:eastAsia="pl-PL"/>
        </w:rPr>
        <w:t xml:space="preserve"> Motywacyjny</w:t>
      </w:r>
      <w:r>
        <w:rPr>
          <w:rFonts w:eastAsia="Times New Roman" w:cstheme="minorHAnsi"/>
          <w:color w:val="000000"/>
          <w:lang w:eastAsia="pl-PL"/>
        </w:rPr>
        <w:t>m</w:t>
      </w:r>
      <w:r w:rsidRPr="00550B9B">
        <w:rPr>
          <w:rFonts w:eastAsia="Times New Roman" w:cstheme="minorHAnsi"/>
          <w:color w:val="000000"/>
          <w:lang w:eastAsia="pl-PL"/>
        </w:rPr>
        <w:t xml:space="preserve"> </w:t>
      </w:r>
      <w:r>
        <w:t>przekazanym Uniwersytetowi Warszawskiemu w toku rekrutacji na studia.</w:t>
      </w:r>
    </w:p>
    <w:p w14:paraId="7381B1EF" w14:textId="77777777" w:rsidR="007F526E" w:rsidRPr="0031080C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  <w:rPr>
          <w:rFonts w:cstheme="minorHAnsi"/>
        </w:rPr>
      </w:pPr>
      <w:r>
        <w:t xml:space="preserve">Przy </w:t>
      </w:r>
      <w:r w:rsidRPr="0031080C">
        <w:rPr>
          <w:rFonts w:cstheme="minorHAnsi"/>
        </w:rPr>
        <w:t xml:space="preserve">ocenie wniosków o dofinansowanie Komisja będzie brała pod uwagę: </w:t>
      </w:r>
    </w:p>
    <w:p w14:paraId="51942285" w14:textId="77777777" w:rsidR="007F526E" w:rsidRDefault="007F526E" w:rsidP="00022D55">
      <w:pPr>
        <w:pStyle w:val="Akapitzlist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tychczasowe doświadczenie Studentki / Studenta </w:t>
      </w:r>
      <w:r w:rsidRPr="0031080C">
        <w:rPr>
          <w:rFonts w:eastAsia="Times New Roman" w:cstheme="minorHAnsi"/>
          <w:color w:val="000000"/>
          <w:lang w:eastAsia="pl-PL"/>
        </w:rPr>
        <w:t>w środowisku międzykulturowym</w:t>
      </w:r>
      <w:r>
        <w:rPr>
          <w:rFonts w:eastAsia="Times New Roman" w:cstheme="minorHAnsi"/>
          <w:color w:val="000000"/>
          <w:lang w:eastAsia="pl-PL"/>
        </w:rPr>
        <w:t>,</w:t>
      </w:r>
      <w:r w:rsidRPr="0031080C">
        <w:rPr>
          <w:rFonts w:eastAsia="Times New Roman" w:cstheme="minorHAnsi"/>
          <w:color w:val="000000"/>
          <w:lang w:eastAsia="pl-PL"/>
        </w:rPr>
        <w:t xml:space="preserve"> </w:t>
      </w:r>
    </w:p>
    <w:p w14:paraId="3AFD3C88" w14:textId="77777777" w:rsidR="007F526E" w:rsidRDefault="007F526E" w:rsidP="00022D55">
      <w:pPr>
        <w:pStyle w:val="Akapitzlist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otywację do wykonywania pracy asystentki / asystenta międzykulturowego,</w:t>
      </w:r>
    </w:p>
    <w:p w14:paraId="2007FCAF" w14:textId="77777777" w:rsidR="007F526E" w:rsidRPr="00644283" w:rsidRDefault="007F526E" w:rsidP="00022D55">
      <w:pPr>
        <w:pStyle w:val="Akapitzlist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zasadnienie potrzeby dofinansowania studiów. </w:t>
      </w:r>
    </w:p>
    <w:p w14:paraId="6D757FCB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Komisja zastrzega sobie możliwość skontaktowania się z osobą składającą wniosek w celu uzyskania bardziej szczegółowych informacji dotyczących uzasadnienia potrzeby dofinansowania.  </w:t>
      </w:r>
    </w:p>
    <w:p w14:paraId="4FB46DC1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Komisja podejmuje decyzję o przyznaniu dofinansowania jednomyślnie. W przypadku braku jednomyślności, dofinansowanie nie zostaje przyznane.  </w:t>
      </w:r>
    </w:p>
    <w:p w14:paraId="57E36B3D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Decyzja Komisji dotycząca przyznania lub nieprzyznania finansowania jest ostateczna i nie podlega procedurze odwoławczej. </w:t>
      </w:r>
    </w:p>
    <w:p w14:paraId="4A95F31A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Decyzja Komisji zostanie przekazana mailowo osobom, które złożyły wniosek do dnia 13 października 2022 r. włącznie. </w:t>
      </w:r>
    </w:p>
    <w:p w14:paraId="759C1485" w14:textId="77777777" w:rsidR="007F526E" w:rsidRPr="00166D61" w:rsidRDefault="007F526E" w:rsidP="00022D55">
      <w:pPr>
        <w:spacing w:after="0"/>
        <w:jc w:val="both"/>
        <w:rPr>
          <w:sz w:val="10"/>
          <w:szCs w:val="10"/>
        </w:rPr>
      </w:pPr>
    </w:p>
    <w:p w14:paraId="7FCC179E" w14:textId="77777777" w:rsidR="007F526E" w:rsidRDefault="007F526E" w:rsidP="00022D55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b/>
        </w:rPr>
      </w:pPr>
      <w:r>
        <w:rPr>
          <w:b/>
        </w:rPr>
        <w:t>Sposób przyznawania dofinansowania</w:t>
      </w:r>
    </w:p>
    <w:p w14:paraId="53B2F86A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Dofinansowanie jest przyznawane na podstawie umowy podpisywanej pomiędzy FRS, Uniwersytetem Warszawskim oraz  Studentką lub Studentem. </w:t>
      </w:r>
    </w:p>
    <w:p w14:paraId="13F0E9A1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Dofinansowanie studiów odbywa się poprzez bezpośrednie przekazanie środków przez FRS na konto Uniwersytetu Warszawskiego po podpisaniu </w:t>
      </w:r>
      <w:r w:rsidRPr="00E416A3">
        <w:rPr>
          <w:i/>
        </w:rPr>
        <w:t>Umowy o dofinansowaniu studiów</w:t>
      </w:r>
      <w:r>
        <w:rPr>
          <w:i/>
        </w:rPr>
        <w:t xml:space="preserve"> </w:t>
      </w:r>
      <w:r w:rsidRPr="00E416A3">
        <w:rPr>
          <w:i/>
        </w:rPr>
        <w:t>podyplomowych „Asystentura międzykulturowa w szk</w:t>
      </w:r>
      <w:r>
        <w:rPr>
          <w:i/>
        </w:rPr>
        <w:t>o</w:t>
      </w:r>
      <w:r w:rsidRPr="00E416A3">
        <w:rPr>
          <w:i/>
        </w:rPr>
        <w:t>le”</w:t>
      </w:r>
      <w:r>
        <w:t xml:space="preserve">  (</w:t>
      </w:r>
      <w:r w:rsidRPr="00E416A3">
        <w:rPr>
          <w:u w:val="single"/>
        </w:rPr>
        <w:t>zał. nr 2</w:t>
      </w:r>
      <w:r>
        <w:t>) pomiędzy FRS,</w:t>
      </w:r>
      <w:r w:rsidRPr="000B252A">
        <w:t xml:space="preserve"> </w:t>
      </w:r>
      <w:r>
        <w:t>Uniwersytetem Warszawskim i Studentką lub Studentem.</w:t>
      </w:r>
    </w:p>
    <w:p w14:paraId="1C3F8747" w14:textId="77777777" w:rsidR="007F526E" w:rsidRPr="00BB6C48" w:rsidRDefault="007F526E" w:rsidP="00022D55">
      <w:pPr>
        <w:pStyle w:val="Akapitzlist"/>
        <w:spacing w:after="0"/>
        <w:ind w:left="735"/>
        <w:contextualSpacing w:val="0"/>
        <w:jc w:val="both"/>
        <w:rPr>
          <w:sz w:val="10"/>
          <w:szCs w:val="10"/>
        </w:rPr>
      </w:pPr>
    </w:p>
    <w:p w14:paraId="4C3574B3" w14:textId="77777777" w:rsidR="007F526E" w:rsidRDefault="007F526E" w:rsidP="00022D55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b/>
        </w:rPr>
      </w:pPr>
      <w:r>
        <w:rPr>
          <w:b/>
        </w:rPr>
        <w:t>Możliwości uzyskania dodatkowego wsparcia</w:t>
      </w:r>
    </w:p>
    <w:p w14:paraId="39CAE2ED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W przypadku, jeśli możliwość udziału w studiach podyplomowych (lub w poszczególnych zjazdach) wymagałaby dodatkowego wsparcia (np. pokrycia kosztów noclegu, pokrycia kosztów opieki nad osobą zależną), prosimy o kontakt mailowy z Agnieszką </w:t>
      </w:r>
      <w:proofErr w:type="spellStart"/>
      <w:r>
        <w:t>Kozakoszczak</w:t>
      </w:r>
      <w:proofErr w:type="spellEnd"/>
      <w:r>
        <w:t xml:space="preserve"> (</w:t>
      </w:r>
      <w:hyperlink r:id="rId17" w:history="1">
        <w:r w:rsidRPr="00234767">
          <w:rPr>
            <w:rStyle w:val="Hipercze"/>
          </w:rPr>
          <w:t>akozakoszczak@ffrs.org.pl</w:t>
        </w:r>
      </w:hyperlink>
      <w:r>
        <w:t xml:space="preserve">). Wspólnie zastanowimy się, jak możemy odpowiedzieć na taką potrzebę. </w:t>
      </w:r>
    </w:p>
    <w:p w14:paraId="37706727" w14:textId="77777777" w:rsidR="007F526E" w:rsidRDefault="007F526E" w:rsidP="00022D55">
      <w:pPr>
        <w:pStyle w:val="Akapitzlist"/>
        <w:numPr>
          <w:ilvl w:val="1"/>
          <w:numId w:val="3"/>
        </w:numPr>
        <w:spacing w:after="0"/>
        <w:contextualSpacing w:val="0"/>
        <w:jc w:val="both"/>
      </w:pPr>
      <w:r>
        <w:t xml:space="preserve">Jeśli w trakcie udziału w studiach podyplomowych pojawiłyby się okoliczności utrudniające lub uniemożliwiające kontynuowanie studiów, prosimy o niezwłoczny kontakt mailowy z Agnieszką </w:t>
      </w:r>
      <w:proofErr w:type="spellStart"/>
      <w:r>
        <w:t>Kozakoszczak</w:t>
      </w:r>
      <w:proofErr w:type="spellEnd"/>
      <w:r>
        <w:t xml:space="preserve"> (</w:t>
      </w:r>
      <w:hyperlink r:id="rId18" w:history="1">
        <w:r w:rsidRPr="00234767">
          <w:rPr>
            <w:rStyle w:val="Hipercze"/>
          </w:rPr>
          <w:t>akozakoszczak@ffrs.org.pl</w:t>
        </w:r>
      </w:hyperlink>
      <w:r>
        <w:t>). Wspólnie zastanowimy się, jak możemy Państwa wesprzeć i/lub rozwiązać taką sytuację.</w:t>
      </w:r>
    </w:p>
    <w:p w14:paraId="6E3220D3" w14:textId="77777777" w:rsidR="007F526E" w:rsidRDefault="007F526E" w:rsidP="00022D55">
      <w:pPr>
        <w:spacing w:after="0"/>
        <w:jc w:val="both"/>
      </w:pPr>
    </w:p>
    <w:p w14:paraId="7FA6F000" w14:textId="60F8DDF6" w:rsidR="007F526E" w:rsidRDefault="007F526E" w:rsidP="00022D55">
      <w:pPr>
        <w:spacing w:after="0"/>
        <w:jc w:val="both"/>
      </w:pPr>
    </w:p>
    <w:sectPr w:rsidR="007F5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BAE01" w16cex:dateUtc="2022-08-20T17:01:00Z"/>
  <w16cex:commentExtensible w16cex:durableId="26B8CF54" w16cex:dateUtc="2022-08-30T16:03:00Z"/>
  <w16cex:commentExtensible w16cex:durableId="26ABAE71" w16cex:dateUtc="2022-08-20T17:03:00Z"/>
  <w16cex:commentExtensible w16cex:durableId="26B8CFF6" w16cex:dateUtc="2022-08-30T16:05:00Z"/>
  <w16cex:commentExtensible w16cex:durableId="26B8D127" w16cex:dateUtc="2022-08-30T16:10:00Z"/>
  <w16cex:commentExtensible w16cex:durableId="26ABAFE4" w16cex:dateUtc="2022-08-20T17:09:00Z"/>
  <w16cex:commentExtensible w16cex:durableId="26ABB211" w16cex:dateUtc="2022-08-20T17:18:00Z"/>
  <w16cex:commentExtensible w16cex:durableId="26B8D186" w16cex:dateUtc="2022-08-30T16:12:00Z"/>
  <w16cex:commentExtensible w16cex:durableId="26B8D23F" w16cex:dateUtc="2022-08-30T16:15:00Z"/>
  <w16cex:commentExtensible w16cex:durableId="26ABB076" w16cex:dateUtc="2022-08-20T17:11:00Z"/>
  <w16cex:commentExtensible w16cex:durableId="26ABB092" w16cex:dateUtc="2022-08-20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B2F51" w16cid:durableId="26ABAE01"/>
  <w16cid:commentId w16cid:paraId="3E554DC6" w16cid:durableId="26B8CE23"/>
  <w16cid:commentId w16cid:paraId="0DC494BB" w16cid:durableId="26B8CF54"/>
  <w16cid:commentId w16cid:paraId="1B808624" w16cid:durableId="26ABAE71"/>
  <w16cid:commentId w16cid:paraId="1DAC828B" w16cid:durableId="26B8CE25"/>
  <w16cid:commentId w16cid:paraId="21DAA166" w16cid:durableId="26B8CFF6"/>
  <w16cid:commentId w16cid:paraId="4ABF5A17" w16cid:durableId="26B8CE26"/>
  <w16cid:commentId w16cid:paraId="06D7ED27" w16cid:durableId="26B8CE27"/>
  <w16cid:commentId w16cid:paraId="6F8D3F28" w16cid:durableId="26B8CE28"/>
  <w16cid:commentId w16cid:paraId="3382F183" w16cid:durableId="26B8CE29"/>
  <w16cid:commentId w16cid:paraId="5D79B487" w16cid:durableId="26B8CE2A"/>
  <w16cid:commentId w16cid:paraId="4681D6EB" w16cid:durableId="26B8CE2B"/>
  <w16cid:commentId w16cid:paraId="692F6854" w16cid:durableId="26B8D127"/>
  <w16cid:commentId w16cid:paraId="6C043574" w16cid:durableId="26ABAFE4"/>
  <w16cid:commentId w16cid:paraId="4DEF068D" w16cid:durableId="26B8CE2D"/>
  <w16cid:commentId w16cid:paraId="79749FFD" w16cid:durableId="26ABB211"/>
  <w16cid:commentId w16cid:paraId="3BB8D41E" w16cid:durableId="26B8CE2F"/>
  <w16cid:commentId w16cid:paraId="0A48E9E7" w16cid:durableId="26B8D186"/>
  <w16cid:commentId w16cid:paraId="023D1674" w16cid:durableId="26B8CE30"/>
  <w16cid:commentId w16cid:paraId="4172C6A5" w16cid:durableId="26B8D23F"/>
  <w16cid:commentId w16cid:paraId="5F88AFA8" w16cid:durableId="26A5E4F5"/>
  <w16cid:commentId w16cid:paraId="1346BB1B" w16cid:durableId="26ABB076"/>
  <w16cid:commentId w16cid:paraId="0C162B1B" w16cid:durableId="26B8CE33"/>
  <w16cid:commentId w16cid:paraId="76F1309C" w16cid:durableId="26ABB092"/>
  <w16cid:commentId w16cid:paraId="7448040D" w16cid:durableId="26B8CE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ABFF" w14:textId="77777777" w:rsidR="0011366F" w:rsidRDefault="0011366F" w:rsidP="003A0A22">
      <w:pPr>
        <w:spacing w:after="0" w:line="240" w:lineRule="auto"/>
      </w:pPr>
      <w:r>
        <w:separator/>
      </w:r>
    </w:p>
  </w:endnote>
  <w:endnote w:type="continuationSeparator" w:id="0">
    <w:p w14:paraId="38833EA3" w14:textId="77777777" w:rsidR="0011366F" w:rsidRDefault="0011366F" w:rsidP="003A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905184"/>
      <w:docPartObj>
        <w:docPartGallery w:val="Page Numbers (Bottom of Page)"/>
        <w:docPartUnique/>
      </w:docPartObj>
    </w:sdtPr>
    <w:sdtEndPr/>
    <w:sdtContent>
      <w:p w14:paraId="376A33B5" w14:textId="29F41848" w:rsidR="00E94ACC" w:rsidRDefault="00E94ACC" w:rsidP="003A0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D27D" w14:textId="77777777" w:rsidR="0011366F" w:rsidRDefault="0011366F" w:rsidP="003A0A22">
      <w:pPr>
        <w:spacing w:after="0" w:line="240" w:lineRule="auto"/>
      </w:pPr>
      <w:r>
        <w:separator/>
      </w:r>
    </w:p>
  </w:footnote>
  <w:footnote w:type="continuationSeparator" w:id="0">
    <w:p w14:paraId="20254682" w14:textId="77777777" w:rsidR="0011366F" w:rsidRDefault="0011366F" w:rsidP="003A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93CF5" w14:textId="28077BB0" w:rsidR="0003414B" w:rsidRDefault="003450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20DBF7" wp14:editId="358F932C">
              <wp:simplePos x="0" y="0"/>
              <wp:positionH relativeFrom="column">
                <wp:posOffset>-71120</wp:posOffset>
              </wp:positionH>
              <wp:positionV relativeFrom="paragraph">
                <wp:posOffset>-144780</wp:posOffset>
              </wp:positionV>
              <wp:extent cx="5854065" cy="1007745"/>
              <wp:effectExtent l="0" t="0" r="0" b="190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065" cy="1007745"/>
                        <a:chOff x="0" y="0"/>
                        <a:chExt cx="5854065" cy="1007745"/>
                      </a:xfrm>
                    </wpg:grpSpPr>
                    <pic:pic xmlns:pic="http://schemas.openxmlformats.org/drawingml/2006/picture">
                      <pic:nvPicPr>
                        <pic:cNvPr id="1" name="Obraz 1" descr="E:\STUDIA.PODYPLOMOWE_AM.UW\Form_NRC\02_Branding\1 NRC logo English for digital colour\PNG\NRC logo English RGB positive aligned righ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273939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:\FRS\FRS_logo_6x12_min_marg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0917AF" id="Grupa 3" o:spid="_x0000_s1026" style="position:absolute;margin-left:-5.6pt;margin-top:-11.4pt;width:460.95pt;height:79.35pt;z-index:251659264" coordsize="58540,100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1146;width:273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">
                <v:imagedata r:id="rId3" o:title="NRC logo English RGB positive aligned right"/>
                <v:path arrowok="t"/>
              </v:shape>
              <v:shape id="Obraz 2" o:spid="_x0000_s1028" type="#_x0000_t75" style="position:absolute;width:2296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">
                <v:imagedata r:id="rId4" o:title="FRS_logo_6x12_min_marg"/>
                <v:path arrowok="t"/>
              </v:shape>
            </v:group>
          </w:pict>
        </mc:Fallback>
      </mc:AlternateContent>
    </w:r>
  </w:p>
  <w:p w14:paraId="12DA18BA" w14:textId="2F10B399" w:rsidR="0003414B" w:rsidRDefault="0003414B">
    <w:pPr>
      <w:pStyle w:val="Nagwek"/>
    </w:pPr>
  </w:p>
  <w:p w14:paraId="1FD1BF36" w14:textId="10CD1B33" w:rsidR="0003414B" w:rsidRDefault="0003414B">
    <w:pPr>
      <w:pStyle w:val="Nagwek"/>
    </w:pPr>
  </w:p>
  <w:p w14:paraId="150D1D3F" w14:textId="3ECE77F7" w:rsidR="0003414B" w:rsidRDefault="0003414B">
    <w:pPr>
      <w:pStyle w:val="Nagwek"/>
    </w:pPr>
  </w:p>
  <w:p w14:paraId="2F69BF47" w14:textId="72C5879D" w:rsidR="0003414B" w:rsidRDefault="0003414B">
    <w:pPr>
      <w:pStyle w:val="Nagwek"/>
    </w:pPr>
  </w:p>
  <w:p w14:paraId="41FD7194" w14:textId="35092F20" w:rsidR="0003414B" w:rsidRDefault="00034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2AB5"/>
    <w:multiLevelType w:val="hybridMultilevel"/>
    <w:tmpl w:val="4CA273AC"/>
    <w:lvl w:ilvl="0" w:tplc="A1D88636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3832FF8"/>
    <w:multiLevelType w:val="hybridMultilevel"/>
    <w:tmpl w:val="F17E10A6"/>
    <w:lvl w:ilvl="0" w:tplc="A7247E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195"/>
    <w:multiLevelType w:val="hybridMultilevel"/>
    <w:tmpl w:val="1CA42474"/>
    <w:lvl w:ilvl="0" w:tplc="1F4CECB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113A7"/>
    <w:multiLevelType w:val="hybridMultilevel"/>
    <w:tmpl w:val="4AB0A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2AE"/>
    <w:multiLevelType w:val="multilevel"/>
    <w:tmpl w:val="738A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FA6630"/>
    <w:multiLevelType w:val="hybridMultilevel"/>
    <w:tmpl w:val="4CA273AC"/>
    <w:lvl w:ilvl="0" w:tplc="A1D88636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6135FCC"/>
    <w:multiLevelType w:val="hybridMultilevel"/>
    <w:tmpl w:val="1CA42474"/>
    <w:lvl w:ilvl="0" w:tplc="1F4CECB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41CE7"/>
    <w:multiLevelType w:val="hybridMultilevel"/>
    <w:tmpl w:val="4CA273AC"/>
    <w:lvl w:ilvl="0" w:tplc="A1D88636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F9350D4"/>
    <w:multiLevelType w:val="hybridMultilevel"/>
    <w:tmpl w:val="2976EB92"/>
    <w:lvl w:ilvl="0" w:tplc="0415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2180AB0"/>
    <w:multiLevelType w:val="multilevel"/>
    <w:tmpl w:val="738A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3D65934"/>
    <w:multiLevelType w:val="hybridMultilevel"/>
    <w:tmpl w:val="4B78A8BC"/>
    <w:lvl w:ilvl="0" w:tplc="EA149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A96"/>
    <w:multiLevelType w:val="hybridMultilevel"/>
    <w:tmpl w:val="677C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80280"/>
    <w:multiLevelType w:val="hybridMultilevel"/>
    <w:tmpl w:val="133ADA4C"/>
    <w:lvl w:ilvl="0" w:tplc="FCD87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329"/>
    <w:multiLevelType w:val="hybridMultilevel"/>
    <w:tmpl w:val="EF7E56D2"/>
    <w:lvl w:ilvl="0" w:tplc="1432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508E"/>
    <w:multiLevelType w:val="hybridMultilevel"/>
    <w:tmpl w:val="766C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7BAA"/>
    <w:multiLevelType w:val="hybridMultilevel"/>
    <w:tmpl w:val="2D987B98"/>
    <w:lvl w:ilvl="0" w:tplc="9174857A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69E0018C"/>
    <w:multiLevelType w:val="hybridMultilevel"/>
    <w:tmpl w:val="28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42B8A2">
      <w:numFmt w:val="bullet"/>
      <w:lvlText w:val="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65200"/>
    <w:multiLevelType w:val="hybridMultilevel"/>
    <w:tmpl w:val="3B3CE19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4823D1"/>
    <w:multiLevelType w:val="hybridMultilevel"/>
    <w:tmpl w:val="9326A9B8"/>
    <w:lvl w:ilvl="0" w:tplc="A7247E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7247E1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03BD6"/>
    <w:multiLevelType w:val="multilevel"/>
    <w:tmpl w:val="A1C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F0"/>
    <w:rsid w:val="00001E72"/>
    <w:rsid w:val="000176A3"/>
    <w:rsid w:val="00022D55"/>
    <w:rsid w:val="0003414B"/>
    <w:rsid w:val="00035D60"/>
    <w:rsid w:val="000522E5"/>
    <w:rsid w:val="00056F8B"/>
    <w:rsid w:val="00061BC0"/>
    <w:rsid w:val="0007727A"/>
    <w:rsid w:val="00085F53"/>
    <w:rsid w:val="000A6223"/>
    <w:rsid w:val="000A7A11"/>
    <w:rsid w:val="000B0FCB"/>
    <w:rsid w:val="000B252A"/>
    <w:rsid w:val="000B681E"/>
    <w:rsid w:val="000C02AC"/>
    <w:rsid w:val="000C0A5D"/>
    <w:rsid w:val="0011366F"/>
    <w:rsid w:val="00127783"/>
    <w:rsid w:val="0013095D"/>
    <w:rsid w:val="00134751"/>
    <w:rsid w:val="00150A50"/>
    <w:rsid w:val="00166D61"/>
    <w:rsid w:val="001B663F"/>
    <w:rsid w:val="001C2ECC"/>
    <w:rsid w:val="001C6D2E"/>
    <w:rsid w:val="001E0BE6"/>
    <w:rsid w:val="001F1916"/>
    <w:rsid w:val="001F596C"/>
    <w:rsid w:val="00221EAD"/>
    <w:rsid w:val="002559D6"/>
    <w:rsid w:val="00263108"/>
    <w:rsid w:val="00276806"/>
    <w:rsid w:val="002A3239"/>
    <w:rsid w:val="002D6029"/>
    <w:rsid w:val="002F77AE"/>
    <w:rsid w:val="003073BD"/>
    <w:rsid w:val="0031080C"/>
    <w:rsid w:val="00314654"/>
    <w:rsid w:val="00321201"/>
    <w:rsid w:val="0032320B"/>
    <w:rsid w:val="003329A9"/>
    <w:rsid w:val="00345002"/>
    <w:rsid w:val="003845D7"/>
    <w:rsid w:val="0039782F"/>
    <w:rsid w:val="003A0A22"/>
    <w:rsid w:val="003A1986"/>
    <w:rsid w:val="003C567A"/>
    <w:rsid w:val="003D66CA"/>
    <w:rsid w:val="003E1B41"/>
    <w:rsid w:val="003F2307"/>
    <w:rsid w:val="003F757A"/>
    <w:rsid w:val="00404872"/>
    <w:rsid w:val="00405677"/>
    <w:rsid w:val="0040626E"/>
    <w:rsid w:val="004075CE"/>
    <w:rsid w:val="0042350C"/>
    <w:rsid w:val="004329C5"/>
    <w:rsid w:val="0045148A"/>
    <w:rsid w:val="004613E3"/>
    <w:rsid w:val="0046766A"/>
    <w:rsid w:val="00481A77"/>
    <w:rsid w:val="004950FF"/>
    <w:rsid w:val="0049540D"/>
    <w:rsid w:val="004C1ACC"/>
    <w:rsid w:val="004C349C"/>
    <w:rsid w:val="004E0D9E"/>
    <w:rsid w:val="004F74F0"/>
    <w:rsid w:val="00503D55"/>
    <w:rsid w:val="00515B5A"/>
    <w:rsid w:val="005179B3"/>
    <w:rsid w:val="00545ED3"/>
    <w:rsid w:val="00550B9B"/>
    <w:rsid w:val="005524E0"/>
    <w:rsid w:val="0056509C"/>
    <w:rsid w:val="005679FE"/>
    <w:rsid w:val="00584B46"/>
    <w:rsid w:val="005868C5"/>
    <w:rsid w:val="005A715D"/>
    <w:rsid w:val="005C4CEE"/>
    <w:rsid w:val="005C4FA6"/>
    <w:rsid w:val="005D0BD1"/>
    <w:rsid w:val="005D6331"/>
    <w:rsid w:val="00603B32"/>
    <w:rsid w:val="00626E44"/>
    <w:rsid w:val="006410D1"/>
    <w:rsid w:val="00644283"/>
    <w:rsid w:val="00647EF4"/>
    <w:rsid w:val="00660814"/>
    <w:rsid w:val="00665EA4"/>
    <w:rsid w:val="00671F15"/>
    <w:rsid w:val="006F6609"/>
    <w:rsid w:val="006F788A"/>
    <w:rsid w:val="00735EE0"/>
    <w:rsid w:val="007527BE"/>
    <w:rsid w:val="007645FC"/>
    <w:rsid w:val="0076485C"/>
    <w:rsid w:val="00792143"/>
    <w:rsid w:val="007A7D7D"/>
    <w:rsid w:val="007F1D4E"/>
    <w:rsid w:val="007F4E99"/>
    <w:rsid w:val="007F526E"/>
    <w:rsid w:val="00811E06"/>
    <w:rsid w:val="00842645"/>
    <w:rsid w:val="00844B7D"/>
    <w:rsid w:val="00854033"/>
    <w:rsid w:val="008668A0"/>
    <w:rsid w:val="00890962"/>
    <w:rsid w:val="00894F68"/>
    <w:rsid w:val="008A2B60"/>
    <w:rsid w:val="008C4106"/>
    <w:rsid w:val="008D4B9E"/>
    <w:rsid w:val="008D585F"/>
    <w:rsid w:val="008E3125"/>
    <w:rsid w:val="008F43CA"/>
    <w:rsid w:val="009002B0"/>
    <w:rsid w:val="00904F7E"/>
    <w:rsid w:val="00916DFC"/>
    <w:rsid w:val="00925138"/>
    <w:rsid w:val="00931093"/>
    <w:rsid w:val="009317B8"/>
    <w:rsid w:val="009413E8"/>
    <w:rsid w:val="00944ABA"/>
    <w:rsid w:val="00950D0A"/>
    <w:rsid w:val="00951477"/>
    <w:rsid w:val="00971815"/>
    <w:rsid w:val="009731AD"/>
    <w:rsid w:val="00980D70"/>
    <w:rsid w:val="009D10CD"/>
    <w:rsid w:val="009D3CEB"/>
    <w:rsid w:val="009E0A90"/>
    <w:rsid w:val="009F7D66"/>
    <w:rsid w:val="00A10E3A"/>
    <w:rsid w:val="00A1230F"/>
    <w:rsid w:val="00A20DA8"/>
    <w:rsid w:val="00A35F84"/>
    <w:rsid w:val="00A41CF9"/>
    <w:rsid w:val="00A4548E"/>
    <w:rsid w:val="00A55D68"/>
    <w:rsid w:val="00A81123"/>
    <w:rsid w:val="00AA1266"/>
    <w:rsid w:val="00AA3AF0"/>
    <w:rsid w:val="00AB6F05"/>
    <w:rsid w:val="00AC4EF6"/>
    <w:rsid w:val="00AE428E"/>
    <w:rsid w:val="00AE49CB"/>
    <w:rsid w:val="00AE50A3"/>
    <w:rsid w:val="00AF3EF9"/>
    <w:rsid w:val="00B00C8D"/>
    <w:rsid w:val="00B14A96"/>
    <w:rsid w:val="00B33DB4"/>
    <w:rsid w:val="00B340E9"/>
    <w:rsid w:val="00B36673"/>
    <w:rsid w:val="00B51126"/>
    <w:rsid w:val="00B631BB"/>
    <w:rsid w:val="00B83EEE"/>
    <w:rsid w:val="00B96085"/>
    <w:rsid w:val="00BA0EE3"/>
    <w:rsid w:val="00BB29AA"/>
    <w:rsid w:val="00BB5284"/>
    <w:rsid w:val="00BB6C48"/>
    <w:rsid w:val="00BC3031"/>
    <w:rsid w:val="00BC3C76"/>
    <w:rsid w:val="00BE55B6"/>
    <w:rsid w:val="00C03188"/>
    <w:rsid w:val="00C122BE"/>
    <w:rsid w:val="00C12616"/>
    <w:rsid w:val="00C159E3"/>
    <w:rsid w:val="00C2248E"/>
    <w:rsid w:val="00C33C94"/>
    <w:rsid w:val="00C37544"/>
    <w:rsid w:val="00C56FE4"/>
    <w:rsid w:val="00C62023"/>
    <w:rsid w:val="00C73C84"/>
    <w:rsid w:val="00C758E7"/>
    <w:rsid w:val="00C80193"/>
    <w:rsid w:val="00CB6DDA"/>
    <w:rsid w:val="00CD37EB"/>
    <w:rsid w:val="00CD4DB9"/>
    <w:rsid w:val="00CF15FA"/>
    <w:rsid w:val="00D11EDE"/>
    <w:rsid w:val="00D1282F"/>
    <w:rsid w:val="00D25156"/>
    <w:rsid w:val="00D26061"/>
    <w:rsid w:val="00D34F21"/>
    <w:rsid w:val="00D509CB"/>
    <w:rsid w:val="00D5361B"/>
    <w:rsid w:val="00D64DAB"/>
    <w:rsid w:val="00D66A24"/>
    <w:rsid w:val="00D921DA"/>
    <w:rsid w:val="00DA144F"/>
    <w:rsid w:val="00DA2F81"/>
    <w:rsid w:val="00DE2F50"/>
    <w:rsid w:val="00DF294D"/>
    <w:rsid w:val="00E04A9A"/>
    <w:rsid w:val="00E07517"/>
    <w:rsid w:val="00E13C96"/>
    <w:rsid w:val="00E27935"/>
    <w:rsid w:val="00E31632"/>
    <w:rsid w:val="00E34524"/>
    <w:rsid w:val="00E416A3"/>
    <w:rsid w:val="00E5132A"/>
    <w:rsid w:val="00E7197A"/>
    <w:rsid w:val="00E8568B"/>
    <w:rsid w:val="00E94ACC"/>
    <w:rsid w:val="00EA4E18"/>
    <w:rsid w:val="00EB3867"/>
    <w:rsid w:val="00EB5A71"/>
    <w:rsid w:val="00EB73EE"/>
    <w:rsid w:val="00ED25DF"/>
    <w:rsid w:val="00EE16BF"/>
    <w:rsid w:val="00EF0D21"/>
    <w:rsid w:val="00F019BB"/>
    <w:rsid w:val="00F0366B"/>
    <w:rsid w:val="00F14507"/>
    <w:rsid w:val="00F3249A"/>
    <w:rsid w:val="00F41E4E"/>
    <w:rsid w:val="00F500CB"/>
    <w:rsid w:val="00F54DF8"/>
    <w:rsid w:val="00F735DE"/>
    <w:rsid w:val="00F80EFD"/>
    <w:rsid w:val="00FA0698"/>
    <w:rsid w:val="00FA250D"/>
    <w:rsid w:val="00FE19C2"/>
    <w:rsid w:val="00FF36AB"/>
    <w:rsid w:val="00FF4C67"/>
    <w:rsid w:val="00FF62D0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1CF14"/>
  <w15:chartTrackingRefBased/>
  <w15:docId w15:val="{D787EDF7-5C92-4795-9F45-864A4A71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0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9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3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A22"/>
  </w:style>
  <w:style w:type="paragraph" w:styleId="Stopka">
    <w:name w:val="footer"/>
    <w:basedOn w:val="Normalny"/>
    <w:link w:val="StopkaZnak"/>
    <w:uiPriority w:val="99"/>
    <w:unhideWhenUsed/>
    <w:rsid w:val="003A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A22"/>
  </w:style>
  <w:style w:type="table" w:styleId="Tabela-Siatka">
    <w:name w:val="Table Grid"/>
    <w:basedOn w:val="Standardowy"/>
    <w:uiPriority w:val="39"/>
    <w:rsid w:val="006F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500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80D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s-text-align-left">
    <w:name w:val="has-text-align-left"/>
    <w:basedOn w:val="Normalny"/>
    <w:rsid w:val="00E7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1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ffrs.org.pl" TargetMode="External"/><Relationship Id="rId13" Type="http://schemas.openxmlformats.org/officeDocument/2006/relationships/hyperlink" Target="mailto:rekrutacja@ffrs.org.pl" TargetMode="External"/><Relationship Id="rId18" Type="http://schemas.openxmlformats.org/officeDocument/2006/relationships/hyperlink" Target="mailto:akozakoszczak@ffr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frs.org.pl" TargetMode="External"/><Relationship Id="rId17" Type="http://schemas.openxmlformats.org/officeDocument/2006/relationships/hyperlink" Target="mailto:akozakoszczak@ffrs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krutacja@ffrs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rk.uw.edu.pl/pl/offer/PODYPL2022/programme/SP-AM/" TargetMode="Externa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ffrs.org.pl" TargetMode="External"/><Relationship Id="rId14" Type="http://schemas.openxmlformats.org/officeDocument/2006/relationships/hyperlink" Target="https://asywszkole.pl/o-nas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9A60-1395-46EC-A632-C7AD97E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8</cp:revision>
  <dcterms:created xsi:type="dcterms:W3CDTF">2022-08-30T16:16:00Z</dcterms:created>
  <dcterms:modified xsi:type="dcterms:W3CDTF">2022-09-04T17:12:00Z</dcterms:modified>
</cp:coreProperties>
</file>